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F9F" w:rsidRPr="00791F9F" w:rsidRDefault="00791F9F" w:rsidP="00791F9F">
      <w:pPr>
        <w:jc w:val="center"/>
        <w:rPr>
          <w:rFonts w:ascii="Arial" w:hAnsi="Arial"/>
          <w:sz w:val="28"/>
          <w:lang w:val="en-US"/>
        </w:rPr>
      </w:pPr>
      <w:r w:rsidRPr="00791F9F">
        <w:rPr>
          <w:noProof/>
          <w:sz w:val="20"/>
        </w:rPr>
        <w:drawing>
          <wp:inline distT="0" distB="0" distL="0" distR="0" wp14:anchorId="5189AF27" wp14:editId="2A114289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F9F" w:rsidRPr="00791F9F" w:rsidRDefault="00791F9F" w:rsidP="00791F9F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791F9F">
        <w:rPr>
          <w:rFonts w:ascii="Arial" w:hAnsi="Arial"/>
          <w:b/>
          <w:sz w:val="28"/>
        </w:rPr>
        <w:t>Администрация Артемовского городского округа</w:t>
      </w:r>
      <w:r w:rsidRPr="00791F9F">
        <w:rPr>
          <w:b/>
          <w:spacing w:val="120"/>
          <w:sz w:val="44"/>
        </w:rPr>
        <w:t xml:space="preserve"> </w:t>
      </w:r>
    </w:p>
    <w:p w:rsidR="00791F9F" w:rsidRPr="00791F9F" w:rsidRDefault="00791F9F" w:rsidP="00791F9F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791F9F">
        <w:rPr>
          <w:b/>
          <w:spacing w:val="120"/>
          <w:sz w:val="44"/>
        </w:rPr>
        <w:t>ПОСТАНОВЛЕНИЕ</w:t>
      </w:r>
    </w:p>
    <w:p w:rsidR="00791F9F" w:rsidRPr="00791F9F" w:rsidRDefault="00791F9F" w:rsidP="00791F9F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</w:rPr>
      </w:pPr>
    </w:p>
    <w:p w:rsidR="00791F9F" w:rsidRPr="00791F9F" w:rsidRDefault="00791F9F" w:rsidP="00791F9F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791F9F">
        <w:rPr>
          <w:sz w:val="28"/>
          <w:szCs w:val="28"/>
        </w:rPr>
        <w:t xml:space="preserve">от  </w:t>
      </w:r>
      <w:r>
        <w:rPr>
          <w:sz w:val="28"/>
          <w:szCs w:val="28"/>
        </w:rPr>
        <w:t>11.12.2017</w:t>
      </w:r>
      <w:r w:rsidRPr="00791F9F">
        <w:rPr>
          <w:sz w:val="28"/>
          <w:szCs w:val="28"/>
        </w:rPr>
        <w:t xml:space="preserve">                                                                                         № </w:t>
      </w:r>
      <w:r>
        <w:rPr>
          <w:sz w:val="28"/>
          <w:szCs w:val="28"/>
        </w:rPr>
        <w:t>1300</w:t>
      </w:r>
      <w:r w:rsidRPr="00791F9F">
        <w:rPr>
          <w:sz w:val="28"/>
          <w:szCs w:val="28"/>
        </w:rPr>
        <w:t>-ПА</w:t>
      </w:r>
    </w:p>
    <w:p w:rsidR="00791F9F" w:rsidRPr="00791F9F" w:rsidRDefault="00791F9F" w:rsidP="00791F9F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3E316A" w:rsidRPr="00E60009" w:rsidRDefault="003E316A" w:rsidP="003E316A">
      <w:pPr>
        <w:tabs>
          <w:tab w:val="left" w:pos="-1134"/>
          <w:tab w:val="right" w:pos="8647"/>
        </w:tabs>
        <w:spacing w:before="180"/>
        <w:ind w:firstLine="720"/>
        <w:jc w:val="center"/>
        <w:rPr>
          <w:b/>
          <w:i/>
          <w:sz w:val="27"/>
          <w:szCs w:val="27"/>
        </w:rPr>
      </w:pPr>
      <w:bookmarkStart w:id="0" w:name="_GoBack"/>
      <w:bookmarkEnd w:id="0"/>
      <w:r w:rsidRPr="00E60009">
        <w:rPr>
          <w:b/>
          <w:i/>
          <w:sz w:val="27"/>
          <w:szCs w:val="27"/>
        </w:rPr>
        <w:t>О внесении изменений</w:t>
      </w:r>
      <w:r w:rsidR="00CC4B07">
        <w:rPr>
          <w:b/>
          <w:i/>
          <w:sz w:val="27"/>
          <w:szCs w:val="27"/>
        </w:rPr>
        <w:t xml:space="preserve"> </w:t>
      </w:r>
      <w:r w:rsidRPr="00E60009">
        <w:rPr>
          <w:b/>
          <w:i/>
          <w:sz w:val="27"/>
          <w:szCs w:val="27"/>
        </w:rPr>
        <w:t xml:space="preserve"> в муниципальную программу             «Управление муниципальным имуществом и земельными ресурсами Артемовского городского округа на 2015-2020 годы» </w:t>
      </w:r>
    </w:p>
    <w:p w:rsidR="003E316A" w:rsidRPr="00E60009" w:rsidRDefault="003E316A" w:rsidP="003E316A">
      <w:pPr>
        <w:tabs>
          <w:tab w:val="left" w:pos="720"/>
        </w:tabs>
        <w:autoSpaceDE w:val="0"/>
        <w:autoSpaceDN w:val="0"/>
        <w:adjustRightInd w:val="0"/>
        <w:jc w:val="both"/>
        <w:rPr>
          <w:b/>
          <w:i/>
          <w:sz w:val="27"/>
          <w:szCs w:val="27"/>
        </w:rPr>
      </w:pPr>
    </w:p>
    <w:p w:rsidR="003E316A" w:rsidRPr="00E60009" w:rsidRDefault="003E316A" w:rsidP="003E316A">
      <w:pPr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E60009">
        <w:rPr>
          <w:sz w:val="27"/>
          <w:szCs w:val="27"/>
        </w:rPr>
        <w:tab/>
      </w:r>
      <w:proofErr w:type="gramStart"/>
      <w:r w:rsidR="00E41A2B" w:rsidRPr="00E41A2B">
        <w:rPr>
          <w:sz w:val="27"/>
          <w:szCs w:val="27"/>
        </w:rPr>
        <w:t>В соответствии со статьей 179 Бюджетного кодекса Российской Федерации, Федеральным законом от 06</w:t>
      </w:r>
      <w:r w:rsidR="0098334D">
        <w:rPr>
          <w:sz w:val="27"/>
          <w:szCs w:val="27"/>
        </w:rPr>
        <w:t xml:space="preserve"> октября </w:t>
      </w:r>
      <w:r w:rsidR="00E41A2B" w:rsidRPr="00E41A2B">
        <w:rPr>
          <w:sz w:val="27"/>
          <w:szCs w:val="27"/>
        </w:rPr>
        <w:t>2003</w:t>
      </w:r>
      <w:r w:rsidR="0098334D">
        <w:rPr>
          <w:sz w:val="27"/>
          <w:szCs w:val="27"/>
        </w:rPr>
        <w:t xml:space="preserve"> года</w:t>
      </w:r>
      <w:r w:rsidR="00E41A2B" w:rsidRPr="00E41A2B">
        <w:rPr>
          <w:sz w:val="27"/>
          <w:szCs w:val="27"/>
        </w:rPr>
        <w:t xml:space="preserve"> № 131-ФЗ «Об общих принципах организации местного самоуправления в Российской Федерации», решением Думы Артемовского городского округа от 2</w:t>
      </w:r>
      <w:r w:rsidR="00A06035">
        <w:rPr>
          <w:sz w:val="27"/>
          <w:szCs w:val="27"/>
        </w:rPr>
        <w:t>2</w:t>
      </w:r>
      <w:r w:rsidR="00E41A2B" w:rsidRPr="00E41A2B">
        <w:rPr>
          <w:sz w:val="27"/>
          <w:szCs w:val="27"/>
        </w:rPr>
        <w:t>.12.201</w:t>
      </w:r>
      <w:r w:rsidR="00A06035">
        <w:rPr>
          <w:sz w:val="27"/>
          <w:szCs w:val="27"/>
        </w:rPr>
        <w:t>6</w:t>
      </w:r>
      <w:r w:rsidR="00E41A2B" w:rsidRPr="00E41A2B">
        <w:rPr>
          <w:sz w:val="27"/>
          <w:szCs w:val="27"/>
        </w:rPr>
        <w:t xml:space="preserve"> </w:t>
      </w:r>
      <w:r w:rsidR="009A2D43">
        <w:rPr>
          <w:sz w:val="27"/>
          <w:szCs w:val="27"/>
        </w:rPr>
        <w:t xml:space="preserve">  </w:t>
      </w:r>
      <w:r w:rsidR="00E41A2B" w:rsidRPr="00E41A2B">
        <w:rPr>
          <w:sz w:val="27"/>
          <w:szCs w:val="27"/>
        </w:rPr>
        <w:t xml:space="preserve">№ </w:t>
      </w:r>
      <w:r w:rsidR="00A06035">
        <w:rPr>
          <w:sz w:val="27"/>
          <w:szCs w:val="27"/>
        </w:rPr>
        <w:t>58</w:t>
      </w:r>
      <w:r w:rsidR="00E41A2B" w:rsidRPr="00E41A2B">
        <w:rPr>
          <w:sz w:val="27"/>
          <w:szCs w:val="27"/>
        </w:rPr>
        <w:t xml:space="preserve"> «Об утверждении бюджета Артемовского городского округа на 201</w:t>
      </w:r>
      <w:r w:rsidR="00A06035">
        <w:rPr>
          <w:sz w:val="27"/>
          <w:szCs w:val="27"/>
        </w:rPr>
        <w:t>7</w:t>
      </w:r>
      <w:r w:rsidR="00E41A2B" w:rsidRPr="00E41A2B">
        <w:rPr>
          <w:sz w:val="27"/>
          <w:szCs w:val="27"/>
        </w:rPr>
        <w:t xml:space="preserve"> год</w:t>
      </w:r>
      <w:r w:rsidR="00A06035">
        <w:rPr>
          <w:sz w:val="27"/>
          <w:szCs w:val="27"/>
        </w:rPr>
        <w:t xml:space="preserve"> и плановый период 2018 и 2019 годов</w:t>
      </w:r>
      <w:r w:rsidR="00E41A2B" w:rsidRPr="00E41A2B">
        <w:rPr>
          <w:sz w:val="27"/>
          <w:szCs w:val="27"/>
        </w:rPr>
        <w:t>»</w:t>
      </w:r>
      <w:r w:rsidR="00B90AC9" w:rsidRPr="00B90AC9">
        <w:rPr>
          <w:sz w:val="27"/>
          <w:szCs w:val="27"/>
        </w:rPr>
        <w:t xml:space="preserve"> </w:t>
      </w:r>
      <w:r w:rsidR="00B90AC9" w:rsidRPr="00E41A2B">
        <w:rPr>
          <w:sz w:val="27"/>
          <w:szCs w:val="27"/>
        </w:rPr>
        <w:t>(с изменениями, внесенными решени</w:t>
      </w:r>
      <w:r w:rsidR="00BE5C63">
        <w:rPr>
          <w:sz w:val="27"/>
          <w:szCs w:val="27"/>
        </w:rPr>
        <w:t>ями</w:t>
      </w:r>
      <w:r w:rsidR="00B90AC9" w:rsidRPr="00E41A2B">
        <w:rPr>
          <w:sz w:val="27"/>
          <w:szCs w:val="27"/>
        </w:rPr>
        <w:t xml:space="preserve"> Думы Артемовского городского округа от </w:t>
      </w:r>
      <w:r w:rsidR="00B90AC9">
        <w:rPr>
          <w:sz w:val="27"/>
          <w:szCs w:val="27"/>
        </w:rPr>
        <w:t>2</w:t>
      </w:r>
      <w:r w:rsidR="00B90AC9" w:rsidRPr="00E41A2B">
        <w:rPr>
          <w:sz w:val="27"/>
          <w:szCs w:val="27"/>
        </w:rPr>
        <w:t>1.03.201</w:t>
      </w:r>
      <w:r w:rsidR="00B90AC9">
        <w:rPr>
          <w:sz w:val="27"/>
          <w:szCs w:val="27"/>
        </w:rPr>
        <w:t>7</w:t>
      </w:r>
      <w:proofErr w:type="gramEnd"/>
      <w:r w:rsidR="00B90AC9" w:rsidRPr="00E41A2B">
        <w:rPr>
          <w:sz w:val="27"/>
          <w:szCs w:val="27"/>
        </w:rPr>
        <w:t xml:space="preserve"> № </w:t>
      </w:r>
      <w:proofErr w:type="gramStart"/>
      <w:r w:rsidR="00B90AC9">
        <w:rPr>
          <w:sz w:val="27"/>
          <w:szCs w:val="27"/>
        </w:rPr>
        <w:t>12</w:t>
      </w:r>
      <w:r w:rsidR="00B90AC9" w:rsidRPr="00E41A2B">
        <w:rPr>
          <w:sz w:val="27"/>
          <w:szCs w:val="27"/>
        </w:rPr>
        <w:t>3</w:t>
      </w:r>
      <w:r w:rsidR="00242FCD">
        <w:rPr>
          <w:sz w:val="27"/>
          <w:szCs w:val="27"/>
        </w:rPr>
        <w:t xml:space="preserve">, </w:t>
      </w:r>
      <w:r w:rsidR="00242FCD" w:rsidRPr="00547FAF">
        <w:rPr>
          <w:sz w:val="27"/>
          <w:szCs w:val="27"/>
        </w:rPr>
        <w:t xml:space="preserve">от 01.06.2017 </w:t>
      </w:r>
      <w:r w:rsidR="009A2D43">
        <w:rPr>
          <w:sz w:val="27"/>
          <w:szCs w:val="27"/>
        </w:rPr>
        <w:t xml:space="preserve">      </w:t>
      </w:r>
      <w:r w:rsidR="00242FCD" w:rsidRPr="00547FAF">
        <w:rPr>
          <w:sz w:val="27"/>
          <w:szCs w:val="27"/>
        </w:rPr>
        <w:t>№</w:t>
      </w:r>
      <w:r w:rsidR="00547FAF" w:rsidRPr="00547FAF">
        <w:rPr>
          <w:sz w:val="27"/>
          <w:szCs w:val="27"/>
        </w:rPr>
        <w:t xml:space="preserve"> 176</w:t>
      </w:r>
      <w:r w:rsidR="00F50153">
        <w:rPr>
          <w:sz w:val="27"/>
          <w:szCs w:val="27"/>
        </w:rPr>
        <w:t>, от 03.08.2017 № 219</w:t>
      </w:r>
      <w:r w:rsidR="006B1DED">
        <w:rPr>
          <w:sz w:val="27"/>
          <w:szCs w:val="27"/>
        </w:rPr>
        <w:t>, от 26.10.2017 № 257</w:t>
      </w:r>
      <w:r w:rsidR="005333FD">
        <w:rPr>
          <w:sz w:val="27"/>
          <w:szCs w:val="27"/>
        </w:rPr>
        <w:t>)</w:t>
      </w:r>
      <w:r w:rsidR="00A06035">
        <w:rPr>
          <w:sz w:val="27"/>
          <w:szCs w:val="27"/>
        </w:rPr>
        <w:t>,</w:t>
      </w:r>
      <w:r w:rsidR="00E41A2B" w:rsidRPr="00E41A2B">
        <w:rPr>
          <w:sz w:val="27"/>
          <w:szCs w:val="27"/>
        </w:rPr>
        <w:t xml:space="preserve"> </w:t>
      </w:r>
      <w:r w:rsidRPr="00E60009">
        <w:rPr>
          <w:sz w:val="27"/>
          <w:szCs w:val="27"/>
        </w:rPr>
        <w:t xml:space="preserve">руководствуясь статьями </w:t>
      </w:r>
      <w:r w:rsidR="00565274">
        <w:rPr>
          <w:sz w:val="27"/>
          <w:szCs w:val="27"/>
        </w:rPr>
        <w:t>30</w:t>
      </w:r>
      <w:r w:rsidR="004C02BD">
        <w:rPr>
          <w:sz w:val="27"/>
          <w:szCs w:val="27"/>
        </w:rPr>
        <w:t>,</w:t>
      </w:r>
      <w:r w:rsidR="00D320CF">
        <w:rPr>
          <w:sz w:val="27"/>
          <w:szCs w:val="27"/>
        </w:rPr>
        <w:t xml:space="preserve"> </w:t>
      </w:r>
      <w:r w:rsidRPr="00E60009">
        <w:rPr>
          <w:sz w:val="27"/>
          <w:szCs w:val="27"/>
        </w:rPr>
        <w:t>31 Устава Артемовского городского округа,</w:t>
      </w:r>
      <w:proofErr w:type="gramEnd"/>
    </w:p>
    <w:p w:rsidR="003E316A" w:rsidRPr="00E60009" w:rsidRDefault="003E316A" w:rsidP="003E316A">
      <w:pPr>
        <w:pStyle w:val="1"/>
        <w:rPr>
          <w:sz w:val="27"/>
          <w:szCs w:val="27"/>
        </w:rPr>
      </w:pPr>
      <w:r w:rsidRPr="00E60009">
        <w:rPr>
          <w:b w:val="0"/>
          <w:sz w:val="27"/>
          <w:szCs w:val="27"/>
        </w:rPr>
        <w:t>ПОСТАНОВЛЯЮ:</w:t>
      </w:r>
    </w:p>
    <w:p w:rsidR="009F44A5" w:rsidRPr="009F44A5" w:rsidRDefault="003E316A" w:rsidP="009F44A5">
      <w:pPr>
        <w:ind w:firstLine="720"/>
        <w:jc w:val="both"/>
        <w:rPr>
          <w:sz w:val="27"/>
          <w:szCs w:val="27"/>
        </w:rPr>
      </w:pPr>
      <w:r w:rsidRPr="00E60009">
        <w:rPr>
          <w:sz w:val="27"/>
          <w:szCs w:val="27"/>
        </w:rPr>
        <w:t xml:space="preserve">1. </w:t>
      </w:r>
      <w:proofErr w:type="gramStart"/>
      <w:r w:rsidRPr="00E60009">
        <w:rPr>
          <w:sz w:val="27"/>
          <w:szCs w:val="27"/>
        </w:rPr>
        <w:t>Внести в муниципальную программу «Управление муниципальным имуществом и земельными ресурсами Артемовского городского округа на  2015-2020 годы», утвержденную постановлением Администрации Артемовского городского округа от 29.08.2014 № 1194-ПА (с изменениями, внесенными постановлениями Администрации Артемовского городского округа от 26.02.2015 № 279-ПА, от  08.05.2015 № 629-ПА, от 07.08.2015 № 1090-ПА, от 07.10.2015 № 1338-ПА, от 18.12.2015  № 1649-ПА, от 29.02.2016 № 215-ПА, от</w:t>
      </w:r>
      <w:proofErr w:type="gramEnd"/>
      <w:r w:rsidRPr="00E60009">
        <w:rPr>
          <w:sz w:val="27"/>
          <w:szCs w:val="27"/>
        </w:rPr>
        <w:t xml:space="preserve"> </w:t>
      </w:r>
      <w:proofErr w:type="gramStart"/>
      <w:r w:rsidRPr="00E60009">
        <w:rPr>
          <w:sz w:val="27"/>
          <w:szCs w:val="27"/>
        </w:rPr>
        <w:t>06.05.2016 № 495-ПА, от 15.07.2016 № 803-ПА, от 12.09.2016 № 1026-ПА</w:t>
      </w:r>
      <w:r w:rsidR="00E53360">
        <w:rPr>
          <w:sz w:val="27"/>
          <w:szCs w:val="27"/>
        </w:rPr>
        <w:t>,</w:t>
      </w:r>
      <w:r w:rsidR="00530AEE" w:rsidRPr="00E60009">
        <w:rPr>
          <w:sz w:val="27"/>
          <w:szCs w:val="27"/>
        </w:rPr>
        <w:t xml:space="preserve"> от 11.10.2016 № 1143-ПА</w:t>
      </w:r>
      <w:r w:rsidR="00E41A2B">
        <w:rPr>
          <w:sz w:val="27"/>
          <w:szCs w:val="27"/>
        </w:rPr>
        <w:t xml:space="preserve">, от </w:t>
      </w:r>
      <w:r w:rsidR="00F51446">
        <w:rPr>
          <w:sz w:val="27"/>
          <w:szCs w:val="27"/>
        </w:rPr>
        <w:t>09.12.2016 № 1397</w:t>
      </w:r>
      <w:r w:rsidR="00D320CF">
        <w:rPr>
          <w:sz w:val="27"/>
          <w:szCs w:val="27"/>
        </w:rPr>
        <w:t>-ПА</w:t>
      </w:r>
      <w:r w:rsidR="00A06035">
        <w:rPr>
          <w:sz w:val="27"/>
          <w:szCs w:val="27"/>
        </w:rPr>
        <w:t>, от 11.01.2017 № 3-ПА</w:t>
      </w:r>
      <w:r w:rsidR="00B90AC9">
        <w:rPr>
          <w:sz w:val="27"/>
          <w:szCs w:val="27"/>
        </w:rPr>
        <w:t>, от 23.03.2017 № 349-ПА</w:t>
      </w:r>
      <w:r w:rsidR="00242FCD">
        <w:rPr>
          <w:sz w:val="27"/>
          <w:szCs w:val="27"/>
        </w:rPr>
        <w:t>, от 14.04.2017 № 450-ПА</w:t>
      </w:r>
      <w:r w:rsidR="00F50153">
        <w:rPr>
          <w:sz w:val="27"/>
          <w:szCs w:val="27"/>
        </w:rPr>
        <w:t>, от 19.07.2017 № 829-ПА</w:t>
      </w:r>
      <w:r w:rsidR="006B1DED">
        <w:rPr>
          <w:sz w:val="27"/>
          <w:szCs w:val="27"/>
        </w:rPr>
        <w:t>, от 25.09.2017 № 1050-ПА</w:t>
      </w:r>
      <w:r w:rsidRPr="00E60009">
        <w:rPr>
          <w:sz w:val="27"/>
          <w:szCs w:val="27"/>
        </w:rPr>
        <w:t xml:space="preserve">) (далее – муниципальная программа), </w:t>
      </w:r>
      <w:r w:rsidR="00067392">
        <w:rPr>
          <w:sz w:val="27"/>
          <w:szCs w:val="27"/>
        </w:rPr>
        <w:t xml:space="preserve"> </w:t>
      </w:r>
      <w:r w:rsidR="00CC4B07">
        <w:rPr>
          <w:sz w:val="27"/>
          <w:szCs w:val="27"/>
        </w:rPr>
        <w:t xml:space="preserve">следующие </w:t>
      </w:r>
      <w:r w:rsidR="009F44A5" w:rsidRPr="009F44A5">
        <w:rPr>
          <w:sz w:val="27"/>
          <w:szCs w:val="27"/>
        </w:rPr>
        <w:t>изменения:</w:t>
      </w:r>
      <w:proofErr w:type="gramEnd"/>
    </w:p>
    <w:p w:rsidR="002B7DFB" w:rsidRDefault="009F44A5" w:rsidP="00A06035">
      <w:pPr>
        <w:ind w:firstLine="720"/>
        <w:jc w:val="both"/>
        <w:rPr>
          <w:sz w:val="27"/>
          <w:szCs w:val="27"/>
        </w:rPr>
      </w:pPr>
      <w:r w:rsidRPr="009F44A5">
        <w:rPr>
          <w:sz w:val="27"/>
          <w:szCs w:val="27"/>
        </w:rPr>
        <w:t>1.1. в паспорте муниципальной программы</w:t>
      </w:r>
      <w:r w:rsidR="00C52716">
        <w:rPr>
          <w:sz w:val="27"/>
          <w:szCs w:val="27"/>
        </w:rPr>
        <w:t xml:space="preserve"> </w:t>
      </w:r>
      <w:r w:rsidR="00A06035" w:rsidRPr="00E60009">
        <w:rPr>
          <w:sz w:val="27"/>
          <w:szCs w:val="27"/>
        </w:rPr>
        <w:t xml:space="preserve">раздел «Объемы финансирования муниципальной программы по годам реализации, </w:t>
      </w:r>
      <w:proofErr w:type="spellStart"/>
      <w:r w:rsidR="00A06035" w:rsidRPr="00E60009">
        <w:rPr>
          <w:sz w:val="27"/>
          <w:szCs w:val="27"/>
        </w:rPr>
        <w:t>тыс</w:t>
      </w:r>
      <w:proofErr w:type="gramStart"/>
      <w:r w:rsidR="00A06035" w:rsidRPr="00E60009">
        <w:rPr>
          <w:sz w:val="27"/>
          <w:szCs w:val="27"/>
        </w:rPr>
        <w:t>.р</w:t>
      </w:r>
      <w:proofErr w:type="gramEnd"/>
      <w:r w:rsidR="00A06035" w:rsidRPr="00E60009">
        <w:rPr>
          <w:sz w:val="27"/>
          <w:szCs w:val="27"/>
        </w:rPr>
        <w:t>ублей</w:t>
      </w:r>
      <w:proofErr w:type="spellEnd"/>
      <w:r w:rsidR="00A06035" w:rsidRPr="00E60009">
        <w:rPr>
          <w:sz w:val="27"/>
          <w:szCs w:val="27"/>
        </w:rPr>
        <w:t>» изложить в следующей редакции:</w:t>
      </w:r>
    </w:p>
    <w:p w:rsidR="00BE5C63" w:rsidRDefault="00BE5C63" w:rsidP="00A06035">
      <w:pPr>
        <w:ind w:firstLine="720"/>
        <w:jc w:val="both"/>
        <w:rPr>
          <w:sz w:val="27"/>
          <w:szCs w:val="27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682"/>
        <w:gridCol w:w="4674"/>
      </w:tblGrid>
      <w:tr w:rsidR="00A06035" w:rsidRPr="00E60009" w:rsidTr="009F44A5">
        <w:tc>
          <w:tcPr>
            <w:tcW w:w="4682" w:type="dxa"/>
          </w:tcPr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Объемы финансирования            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муниципальной программы        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по годам реализации, тыс. рублей</w:t>
            </w:r>
          </w:p>
        </w:tc>
        <w:tc>
          <w:tcPr>
            <w:tcW w:w="4674" w:type="dxa"/>
          </w:tcPr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ВСЕГО: 1</w:t>
            </w:r>
            <w:r>
              <w:rPr>
                <w:sz w:val="27"/>
                <w:szCs w:val="27"/>
              </w:rPr>
              <w:t>7</w:t>
            </w:r>
            <w:r w:rsidR="008E1DAD">
              <w:rPr>
                <w:sz w:val="27"/>
                <w:szCs w:val="27"/>
              </w:rPr>
              <w:t>9</w:t>
            </w:r>
            <w:r w:rsidR="004032BE">
              <w:rPr>
                <w:sz w:val="27"/>
                <w:szCs w:val="27"/>
              </w:rPr>
              <w:t>222</w:t>
            </w:r>
            <w:r w:rsidR="008E1DAD">
              <w:rPr>
                <w:sz w:val="27"/>
                <w:szCs w:val="27"/>
              </w:rPr>
              <w:t>,</w:t>
            </w:r>
            <w:r w:rsidR="00F50153">
              <w:rPr>
                <w:sz w:val="27"/>
                <w:szCs w:val="27"/>
              </w:rPr>
              <w:t>6</w:t>
            </w:r>
            <w:r w:rsidR="003A2A33"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в том числе: 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2015</w:t>
            </w:r>
            <w:r>
              <w:rPr>
                <w:sz w:val="27"/>
                <w:szCs w:val="27"/>
              </w:rPr>
              <w:t xml:space="preserve"> год</w:t>
            </w:r>
            <w:r w:rsidRPr="00E60009">
              <w:rPr>
                <w:sz w:val="27"/>
                <w:szCs w:val="27"/>
              </w:rPr>
              <w:t xml:space="preserve"> –  28259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lastRenderedPageBreak/>
              <w:t xml:space="preserve">2016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>–  45414,0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2017</w:t>
            </w:r>
            <w:r>
              <w:rPr>
                <w:sz w:val="27"/>
                <w:szCs w:val="27"/>
              </w:rPr>
              <w:t xml:space="preserve"> год </w:t>
            </w:r>
            <w:r w:rsidRPr="00E60009">
              <w:rPr>
                <w:sz w:val="27"/>
                <w:szCs w:val="27"/>
              </w:rPr>
              <w:t xml:space="preserve"> – </w:t>
            </w:r>
            <w:r w:rsidR="003A2A33">
              <w:rPr>
                <w:sz w:val="27"/>
                <w:szCs w:val="27"/>
              </w:rPr>
              <w:t>3</w:t>
            </w:r>
            <w:r w:rsidR="008E1DAD">
              <w:rPr>
                <w:sz w:val="27"/>
                <w:szCs w:val="27"/>
              </w:rPr>
              <w:t>1</w:t>
            </w:r>
            <w:r w:rsidR="00F50153">
              <w:rPr>
                <w:sz w:val="27"/>
                <w:szCs w:val="27"/>
              </w:rPr>
              <w:t>3</w:t>
            </w:r>
            <w:r w:rsidR="004032BE">
              <w:rPr>
                <w:sz w:val="27"/>
                <w:szCs w:val="27"/>
              </w:rPr>
              <w:t>13</w:t>
            </w:r>
            <w:r w:rsidR="008E1DAD">
              <w:rPr>
                <w:sz w:val="27"/>
                <w:szCs w:val="27"/>
              </w:rPr>
              <w:t>,</w:t>
            </w:r>
            <w:r w:rsidR="00F50153">
              <w:rPr>
                <w:sz w:val="27"/>
                <w:szCs w:val="27"/>
              </w:rPr>
              <w:t>7</w:t>
            </w:r>
            <w:r>
              <w:t xml:space="preserve">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2018</w:t>
            </w:r>
            <w:r>
              <w:rPr>
                <w:sz w:val="27"/>
                <w:szCs w:val="27"/>
              </w:rPr>
              <w:t xml:space="preserve"> год</w:t>
            </w:r>
            <w:r w:rsidRPr="00E60009">
              <w:rPr>
                <w:sz w:val="27"/>
                <w:szCs w:val="27"/>
              </w:rPr>
              <w:t xml:space="preserve"> –  2</w:t>
            </w:r>
            <w:r w:rsidR="00DE2DC4">
              <w:rPr>
                <w:sz w:val="27"/>
                <w:szCs w:val="27"/>
              </w:rPr>
              <w:t>1943,5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2019</w:t>
            </w:r>
            <w:r>
              <w:rPr>
                <w:sz w:val="27"/>
                <w:szCs w:val="27"/>
              </w:rPr>
              <w:t xml:space="preserve"> год</w:t>
            </w:r>
            <w:r w:rsidRPr="00E60009">
              <w:rPr>
                <w:sz w:val="27"/>
                <w:szCs w:val="27"/>
              </w:rPr>
              <w:t xml:space="preserve"> –  </w:t>
            </w:r>
            <w:r w:rsidR="00DE2DC4">
              <w:rPr>
                <w:sz w:val="27"/>
                <w:szCs w:val="27"/>
              </w:rPr>
              <w:t>21943,5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2020</w:t>
            </w:r>
            <w:r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год –</w:t>
            </w:r>
            <w:r w:rsidRPr="00E60009">
              <w:rPr>
                <w:sz w:val="27"/>
                <w:szCs w:val="27"/>
              </w:rPr>
              <w:t xml:space="preserve">  30348,5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A06035" w:rsidRDefault="00A06035" w:rsidP="005C1BC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 них:</w:t>
            </w:r>
          </w:p>
          <w:p w:rsidR="00A06035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областной бюджет </w:t>
            </w:r>
            <w:r>
              <w:rPr>
                <w:sz w:val="27"/>
                <w:szCs w:val="27"/>
              </w:rPr>
              <w:t xml:space="preserve">- </w:t>
            </w:r>
            <w:r w:rsidRPr="00E60009">
              <w:rPr>
                <w:sz w:val="27"/>
                <w:szCs w:val="27"/>
              </w:rPr>
              <w:t>13007,1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5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 xml:space="preserve">–  </w:t>
            </w:r>
            <w:r>
              <w:rPr>
                <w:sz w:val="27"/>
                <w:szCs w:val="27"/>
              </w:rPr>
              <w:t xml:space="preserve">    </w:t>
            </w:r>
            <w:r w:rsidRPr="00E60009">
              <w:rPr>
                <w:sz w:val="27"/>
                <w:szCs w:val="27"/>
              </w:rPr>
              <w:t>603,5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6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>–  12403,6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7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>–         0,0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8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>–         0,0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9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>–         0,0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20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 xml:space="preserve">–         0,0     </w:t>
            </w:r>
          </w:p>
          <w:p w:rsidR="00A06035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местный бюджет </w:t>
            </w:r>
            <w:r>
              <w:rPr>
                <w:sz w:val="27"/>
                <w:szCs w:val="27"/>
              </w:rPr>
              <w:t xml:space="preserve"> - </w:t>
            </w:r>
            <w:r w:rsidR="003A2A33">
              <w:rPr>
                <w:sz w:val="27"/>
                <w:szCs w:val="27"/>
              </w:rPr>
              <w:t>16</w:t>
            </w:r>
            <w:r w:rsidR="006338E2">
              <w:rPr>
                <w:sz w:val="27"/>
                <w:szCs w:val="27"/>
              </w:rPr>
              <w:t>6</w:t>
            </w:r>
            <w:r w:rsidR="004032BE">
              <w:rPr>
                <w:sz w:val="27"/>
                <w:szCs w:val="27"/>
              </w:rPr>
              <w:t>215</w:t>
            </w:r>
            <w:r w:rsidR="003A2A33">
              <w:rPr>
                <w:sz w:val="27"/>
                <w:szCs w:val="27"/>
              </w:rPr>
              <w:t>,</w:t>
            </w:r>
            <w:r w:rsidR="00F50153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2015</w:t>
            </w:r>
            <w:r>
              <w:rPr>
                <w:sz w:val="27"/>
                <w:szCs w:val="27"/>
              </w:rPr>
              <w:t xml:space="preserve"> год </w:t>
            </w:r>
            <w:r w:rsidRPr="00E60009">
              <w:rPr>
                <w:sz w:val="27"/>
                <w:szCs w:val="27"/>
              </w:rPr>
              <w:t>–  27655,9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6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>–  33010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7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 xml:space="preserve">–  </w:t>
            </w:r>
            <w:r w:rsidR="003A2A33">
              <w:rPr>
                <w:sz w:val="27"/>
                <w:szCs w:val="27"/>
              </w:rPr>
              <w:t>3</w:t>
            </w:r>
            <w:r w:rsidR="008E1DAD">
              <w:rPr>
                <w:sz w:val="27"/>
                <w:szCs w:val="27"/>
              </w:rPr>
              <w:t>1</w:t>
            </w:r>
            <w:r w:rsidR="00F50153">
              <w:rPr>
                <w:sz w:val="27"/>
                <w:szCs w:val="27"/>
              </w:rPr>
              <w:t>3</w:t>
            </w:r>
            <w:r w:rsidR="004032BE">
              <w:rPr>
                <w:sz w:val="27"/>
                <w:szCs w:val="27"/>
              </w:rPr>
              <w:t>13</w:t>
            </w:r>
            <w:r w:rsidR="00F50153">
              <w:rPr>
                <w:sz w:val="27"/>
                <w:szCs w:val="27"/>
              </w:rPr>
              <w:t>,7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2018</w:t>
            </w:r>
            <w:r>
              <w:rPr>
                <w:sz w:val="27"/>
                <w:szCs w:val="27"/>
              </w:rPr>
              <w:t xml:space="preserve"> год</w:t>
            </w:r>
            <w:r w:rsidRPr="00E60009">
              <w:rPr>
                <w:sz w:val="27"/>
                <w:szCs w:val="27"/>
              </w:rPr>
              <w:t xml:space="preserve"> –  2</w:t>
            </w:r>
            <w:r w:rsidR="00DE2DC4">
              <w:rPr>
                <w:sz w:val="27"/>
                <w:szCs w:val="27"/>
              </w:rPr>
              <w:t>1943,5</w:t>
            </w:r>
            <w:r>
              <w:t xml:space="preserve">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9 </w:t>
            </w:r>
            <w:r w:rsidRPr="002A7BD6">
              <w:rPr>
                <w:sz w:val="27"/>
                <w:szCs w:val="27"/>
              </w:rPr>
              <w:t>год –</w:t>
            </w:r>
            <w:r w:rsidRPr="00E60009">
              <w:rPr>
                <w:sz w:val="27"/>
                <w:szCs w:val="27"/>
              </w:rPr>
              <w:t xml:space="preserve">  </w:t>
            </w:r>
            <w:r w:rsidR="00DE2DC4">
              <w:rPr>
                <w:sz w:val="27"/>
                <w:szCs w:val="27"/>
              </w:rPr>
              <w:t>21943,5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20 </w:t>
            </w:r>
            <w:r w:rsidRPr="002A7BD6">
              <w:rPr>
                <w:sz w:val="27"/>
                <w:szCs w:val="27"/>
              </w:rPr>
              <w:t>год –</w:t>
            </w:r>
            <w:r w:rsidRPr="00E60009">
              <w:rPr>
                <w:sz w:val="27"/>
                <w:szCs w:val="27"/>
              </w:rPr>
              <w:t xml:space="preserve">  30348,5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</w:tc>
      </w:tr>
    </w:tbl>
    <w:p w:rsidR="00E6051F" w:rsidRDefault="009F44A5" w:rsidP="009F44A5">
      <w:pPr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ab/>
      </w:r>
    </w:p>
    <w:p w:rsidR="00B80A4B" w:rsidRDefault="00E6051F" w:rsidP="00B80A4B">
      <w:pPr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646B57" w:rsidRPr="00646B57">
        <w:rPr>
          <w:sz w:val="27"/>
          <w:szCs w:val="27"/>
        </w:rPr>
        <w:t>1.2</w:t>
      </w:r>
      <w:r w:rsidR="00F50153">
        <w:rPr>
          <w:sz w:val="27"/>
          <w:szCs w:val="27"/>
        </w:rPr>
        <w:t>.</w:t>
      </w:r>
      <w:r w:rsidR="00B80A4B">
        <w:rPr>
          <w:sz w:val="27"/>
          <w:szCs w:val="27"/>
        </w:rPr>
        <w:t xml:space="preserve"> </w:t>
      </w:r>
      <w:r w:rsidR="00B80A4B" w:rsidRPr="00646B57">
        <w:rPr>
          <w:sz w:val="27"/>
          <w:szCs w:val="27"/>
        </w:rPr>
        <w:t>Приложени</w:t>
      </w:r>
      <w:r w:rsidR="006B1DED">
        <w:rPr>
          <w:sz w:val="27"/>
          <w:szCs w:val="27"/>
        </w:rPr>
        <w:t>е</w:t>
      </w:r>
      <w:r w:rsidR="00B80A4B" w:rsidRPr="00646B57">
        <w:rPr>
          <w:sz w:val="27"/>
          <w:szCs w:val="27"/>
        </w:rPr>
        <w:t xml:space="preserve"> № 1 к муниципальной программе «Цели и задачи, целевые показатели реализации муниципальной программы» </w:t>
      </w:r>
      <w:r w:rsidR="006B1DED" w:rsidRPr="006B1DED">
        <w:rPr>
          <w:sz w:val="27"/>
          <w:szCs w:val="27"/>
        </w:rPr>
        <w:t xml:space="preserve">изложить в следующей редакции (Приложение </w:t>
      </w:r>
      <w:r w:rsidR="006B1DED">
        <w:rPr>
          <w:sz w:val="27"/>
          <w:szCs w:val="27"/>
        </w:rPr>
        <w:t>1</w:t>
      </w:r>
      <w:r w:rsidR="006B1DED" w:rsidRPr="006B1DED">
        <w:rPr>
          <w:sz w:val="27"/>
          <w:szCs w:val="27"/>
        </w:rPr>
        <w:t>)</w:t>
      </w:r>
      <w:r w:rsidR="00B80A4B">
        <w:rPr>
          <w:sz w:val="27"/>
          <w:szCs w:val="27"/>
        </w:rPr>
        <w:t>;</w:t>
      </w:r>
    </w:p>
    <w:p w:rsidR="00A06035" w:rsidRPr="00E60009" w:rsidRDefault="00A06035" w:rsidP="00A06035">
      <w:pPr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1.</w:t>
      </w:r>
      <w:r w:rsidR="000068F0">
        <w:rPr>
          <w:sz w:val="27"/>
          <w:szCs w:val="27"/>
        </w:rPr>
        <w:t>3</w:t>
      </w:r>
      <w:r w:rsidRPr="00E60009">
        <w:rPr>
          <w:sz w:val="27"/>
          <w:szCs w:val="27"/>
        </w:rPr>
        <w:t>. Приложение № 2 к муниципальной программе «План мероприятий по выполнению муниципальной программы» изложить в следующей редакции (Приложение</w:t>
      </w:r>
      <w:r w:rsidR="000068F0">
        <w:rPr>
          <w:sz w:val="27"/>
          <w:szCs w:val="27"/>
        </w:rPr>
        <w:t xml:space="preserve"> 2</w:t>
      </w:r>
      <w:r w:rsidRPr="00E60009">
        <w:rPr>
          <w:sz w:val="27"/>
          <w:szCs w:val="27"/>
        </w:rPr>
        <w:t>).</w:t>
      </w:r>
    </w:p>
    <w:p w:rsidR="003E316A" w:rsidRPr="00E60009" w:rsidRDefault="003E316A" w:rsidP="003E316A">
      <w:pPr>
        <w:ind w:firstLine="720"/>
        <w:jc w:val="both"/>
        <w:rPr>
          <w:sz w:val="27"/>
          <w:szCs w:val="27"/>
        </w:rPr>
      </w:pPr>
      <w:r w:rsidRPr="00E60009">
        <w:rPr>
          <w:sz w:val="27"/>
          <w:szCs w:val="27"/>
        </w:rPr>
        <w:t>2. 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3E316A" w:rsidRPr="00E60009" w:rsidRDefault="003E316A" w:rsidP="003E316A">
      <w:pPr>
        <w:ind w:firstLine="720"/>
        <w:jc w:val="both"/>
        <w:rPr>
          <w:sz w:val="27"/>
          <w:szCs w:val="27"/>
        </w:rPr>
      </w:pPr>
      <w:r w:rsidRPr="00E60009">
        <w:rPr>
          <w:sz w:val="27"/>
          <w:szCs w:val="27"/>
        </w:rPr>
        <w:t xml:space="preserve">3.  </w:t>
      </w:r>
      <w:proofErr w:type="gramStart"/>
      <w:r w:rsidRPr="00E60009">
        <w:rPr>
          <w:sz w:val="27"/>
          <w:szCs w:val="27"/>
        </w:rPr>
        <w:t>Контроль за</w:t>
      </w:r>
      <w:proofErr w:type="gramEnd"/>
      <w:r w:rsidRPr="00E60009">
        <w:rPr>
          <w:sz w:val="27"/>
          <w:szCs w:val="27"/>
        </w:rPr>
        <w:t xml:space="preserve"> исполнением постановления оставляю за собой.</w:t>
      </w:r>
    </w:p>
    <w:p w:rsidR="00067392" w:rsidRDefault="00067392" w:rsidP="003E316A">
      <w:pPr>
        <w:rPr>
          <w:sz w:val="27"/>
          <w:szCs w:val="27"/>
        </w:rPr>
      </w:pPr>
    </w:p>
    <w:p w:rsidR="00A06035" w:rsidRDefault="00A06035" w:rsidP="00232955">
      <w:pPr>
        <w:rPr>
          <w:sz w:val="27"/>
          <w:szCs w:val="27"/>
        </w:rPr>
      </w:pPr>
    </w:p>
    <w:p w:rsidR="00791F9F" w:rsidRDefault="00232955" w:rsidP="00232955">
      <w:pPr>
        <w:rPr>
          <w:sz w:val="27"/>
          <w:szCs w:val="27"/>
        </w:rPr>
      </w:pPr>
      <w:r>
        <w:rPr>
          <w:sz w:val="27"/>
          <w:szCs w:val="27"/>
        </w:rPr>
        <w:t>Г</w:t>
      </w:r>
      <w:r w:rsidR="003E316A" w:rsidRPr="00E60009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3E316A" w:rsidRPr="00E60009">
        <w:rPr>
          <w:sz w:val="27"/>
          <w:szCs w:val="27"/>
        </w:rPr>
        <w:t xml:space="preserve"> Артемовского</w:t>
      </w:r>
      <w:r w:rsidR="00A06035">
        <w:rPr>
          <w:sz w:val="27"/>
          <w:szCs w:val="27"/>
        </w:rPr>
        <w:t xml:space="preserve"> </w:t>
      </w:r>
      <w:r w:rsidR="00F93469">
        <w:rPr>
          <w:sz w:val="27"/>
          <w:szCs w:val="27"/>
        </w:rPr>
        <w:t>г</w:t>
      </w:r>
      <w:r w:rsidR="003E316A" w:rsidRPr="00E60009">
        <w:rPr>
          <w:sz w:val="27"/>
          <w:szCs w:val="27"/>
        </w:rPr>
        <w:t>ородского</w:t>
      </w:r>
      <w:r w:rsidR="00D320CF">
        <w:rPr>
          <w:sz w:val="27"/>
          <w:szCs w:val="27"/>
        </w:rPr>
        <w:t xml:space="preserve"> </w:t>
      </w:r>
      <w:r w:rsidR="003E316A" w:rsidRPr="00E60009">
        <w:rPr>
          <w:sz w:val="27"/>
          <w:szCs w:val="27"/>
        </w:rPr>
        <w:t xml:space="preserve"> округа</w:t>
      </w:r>
      <w:r>
        <w:rPr>
          <w:sz w:val="27"/>
          <w:szCs w:val="27"/>
        </w:rPr>
        <w:t xml:space="preserve">        </w:t>
      </w:r>
      <w:r w:rsidR="00530AEE" w:rsidRPr="00E60009">
        <w:rPr>
          <w:sz w:val="27"/>
          <w:szCs w:val="27"/>
        </w:rPr>
        <w:t xml:space="preserve"> </w:t>
      </w:r>
      <w:r w:rsidR="00D320CF">
        <w:rPr>
          <w:sz w:val="27"/>
          <w:szCs w:val="27"/>
        </w:rPr>
        <w:t xml:space="preserve">                        </w:t>
      </w:r>
      <w:r>
        <w:rPr>
          <w:sz w:val="27"/>
          <w:szCs w:val="27"/>
        </w:rPr>
        <w:t xml:space="preserve">      </w:t>
      </w:r>
      <w:r w:rsidR="003E316A" w:rsidRPr="00E60009">
        <w:rPr>
          <w:sz w:val="27"/>
          <w:szCs w:val="27"/>
        </w:rPr>
        <w:t>А.</w:t>
      </w:r>
      <w:r>
        <w:rPr>
          <w:sz w:val="27"/>
          <w:szCs w:val="27"/>
        </w:rPr>
        <w:t>В. Самочернов</w:t>
      </w:r>
    </w:p>
    <w:p w:rsidR="00791F9F" w:rsidRDefault="00791F9F" w:rsidP="00232955">
      <w:pPr>
        <w:rPr>
          <w:bCs/>
          <w:color w:val="000000"/>
          <w:spacing w:val="-3"/>
          <w:w w:val="117"/>
          <w:sz w:val="32"/>
          <w:szCs w:val="32"/>
        </w:rPr>
        <w:sectPr w:rsidR="00791F9F" w:rsidSect="009535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91F9F" w:rsidRPr="00791F9F" w:rsidRDefault="00791F9F" w:rsidP="00791F9F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Cs w:val="24"/>
          <w:lang w:eastAsia="en-US"/>
        </w:rPr>
      </w:pPr>
      <w:r w:rsidRPr="00791F9F">
        <w:rPr>
          <w:rFonts w:eastAsia="Calibri"/>
          <w:szCs w:val="24"/>
          <w:lang w:eastAsia="en-US"/>
        </w:rPr>
        <w:lastRenderedPageBreak/>
        <w:t xml:space="preserve">Приложение 1  </w:t>
      </w:r>
    </w:p>
    <w:p w:rsidR="00791F9F" w:rsidRPr="00791F9F" w:rsidRDefault="00791F9F" w:rsidP="00791F9F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Cs w:val="24"/>
          <w:lang w:eastAsia="en-US"/>
        </w:rPr>
      </w:pPr>
      <w:r w:rsidRPr="00791F9F">
        <w:rPr>
          <w:rFonts w:eastAsia="Calibri"/>
          <w:szCs w:val="24"/>
          <w:lang w:eastAsia="en-US"/>
        </w:rPr>
        <w:t xml:space="preserve">к постановлению Администрации </w:t>
      </w:r>
    </w:p>
    <w:p w:rsidR="00791F9F" w:rsidRPr="00791F9F" w:rsidRDefault="00791F9F" w:rsidP="00791F9F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Cs w:val="24"/>
          <w:lang w:eastAsia="en-US"/>
        </w:rPr>
      </w:pPr>
      <w:r w:rsidRPr="00791F9F">
        <w:rPr>
          <w:rFonts w:eastAsia="Calibri"/>
          <w:szCs w:val="24"/>
          <w:lang w:eastAsia="en-US"/>
        </w:rPr>
        <w:t>Артемовского городского округа</w:t>
      </w:r>
    </w:p>
    <w:p w:rsidR="00791F9F" w:rsidRPr="00791F9F" w:rsidRDefault="00791F9F" w:rsidP="00791F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о</w:t>
      </w:r>
      <w:r w:rsidRPr="00791F9F">
        <w:rPr>
          <w:rFonts w:eastAsia="Calibri"/>
          <w:szCs w:val="24"/>
          <w:lang w:eastAsia="en-US"/>
        </w:rPr>
        <w:t>т</w:t>
      </w:r>
      <w:r>
        <w:rPr>
          <w:rFonts w:eastAsia="Calibri"/>
          <w:szCs w:val="24"/>
          <w:lang w:eastAsia="en-US"/>
        </w:rPr>
        <w:t xml:space="preserve"> 11.12.2017 </w:t>
      </w:r>
      <w:r w:rsidRPr="00791F9F">
        <w:rPr>
          <w:rFonts w:eastAsia="Calibri"/>
          <w:szCs w:val="24"/>
          <w:lang w:eastAsia="en-US"/>
        </w:rPr>
        <w:t>№</w:t>
      </w:r>
      <w:r>
        <w:rPr>
          <w:rFonts w:eastAsia="Calibri"/>
          <w:szCs w:val="24"/>
          <w:lang w:eastAsia="en-US"/>
        </w:rPr>
        <w:t xml:space="preserve"> 1300-ПА</w:t>
      </w:r>
    </w:p>
    <w:p w:rsidR="00791F9F" w:rsidRPr="00791F9F" w:rsidRDefault="00791F9F" w:rsidP="00791F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szCs w:val="24"/>
          <w:lang w:eastAsia="en-US"/>
        </w:rPr>
      </w:pPr>
      <w:r w:rsidRPr="00791F9F">
        <w:rPr>
          <w:rFonts w:eastAsia="Calibri"/>
          <w:szCs w:val="24"/>
          <w:lang w:eastAsia="en-US"/>
        </w:rPr>
        <w:t>Приложение № 1</w:t>
      </w:r>
    </w:p>
    <w:p w:rsidR="00791F9F" w:rsidRPr="00791F9F" w:rsidRDefault="00791F9F" w:rsidP="00791F9F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Cs w:val="24"/>
          <w:lang w:eastAsia="en-US"/>
        </w:rPr>
      </w:pPr>
      <w:r w:rsidRPr="00791F9F">
        <w:rPr>
          <w:rFonts w:eastAsia="Calibri"/>
          <w:szCs w:val="24"/>
          <w:lang w:eastAsia="en-US"/>
        </w:rPr>
        <w:t>к муниципальной программе</w:t>
      </w:r>
    </w:p>
    <w:p w:rsidR="00791F9F" w:rsidRPr="00791F9F" w:rsidRDefault="00791F9F" w:rsidP="00791F9F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Cs w:val="24"/>
          <w:lang w:eastAsia="en-US"/>
        </w:rPr>
      </w:pPr>
      <w:r w:rsidRPr="00791F9F">
        <w:rPr>
          <w:rFonts w:eastAsia="Calibri"/>
          <w:szCs w:val="24"/>
          <w:lang w:eastAsia="en-US"/>
        </w:rPr>
        <w:t>«Управление муниципальным имуществом</w:t>
      </w:r>
    </w:p>
    <w:p w:rsidR="00791F9F" w:rsidRPr="00791F9F" w:rsidRDefault="00791F9F" w:rsidP="00791F9F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Cs w:val="24"/>
          <w:lang w:eastAsia="en-US"/>
        </w:rPr>
      </w:pPr>
      <w:r w:rsidRPr="00791F9F">
        <w:rPr>
          <w:rFonts w:eastAsia="Calibri"/>
          <w:szCs w:val="24"/>
          <w:lang w:eastAsia="en-US"/>
        </w:rPr>
        <w:t xml:space="preserve"> и земельными ресурсами </w:t>
      </w:r>
      <w:proofErr w:type="gramStart"/>
      <w:r w:rsidRPr="00791F9F">
        <w:rPr>
          <w:rFonts w:eastAsia="Calibri"/>
          <w:szCs w:val="24"/>
          <w:lang w:eastAsia="en-US"/>
        </w:rPr>
        <w:t>Артемовского</w:t>
      </w:r>
      <w:proofErr w:type="gramEnd"/>
    </w:p>
    <w:p w:rsidR="00791F9F" w:rsidRPr="00791F9F" w:rsidRDefault="00791F9F" w:rsidP="00791F9F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Cs w:val="24"/>
          <w:lang w:eastAsia="en-US"/>
        </w:rPr>
      </w:pPr>
      <w:r w:rsidRPr="00791F9F">
        <w:rPr>
          <w:rFonts w:eastAsia="Calibri"/>
          <w:szCs w:val="24"/>
          <w:lang w:eastAsia="en-US"/>
        </w:rPr>
        <w:t xml:space="preserve"> городского округа на 2015-2020 годы»</w:t>
      </w:r>
    </w:p>
    <w:p w:rsidR="00791F9F" w:rsidRPr="00791F9F" w:rsidRDefault="00791F9F" w:rsidP="00791F9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Cs w:val="24"/>
          <w:lang w:eastAsia="en-US"/>
        </w:rPr>
      </w:pPr>
    </w:p>
    <w:p w:rsidR="00791F9F" w:rsidRPr="00791F9F" w:rsidRDefault="00791F9F" w:rsidP="00791F9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bookmarkStart w:id="1" w:name="Par258"/>
      <w:bookmarkEnd w:id="1"/>
      <w:r w:rsidRPr="00791F9F">
        <w:rPr>
          <w:rFonts w:eastAsia="Calibri"/>
          <w:b/>
          <w:sz w:val="26"/>
          <w:szCs w:val="26"/>
          <w:lang w:eastAsia="en-US"/>
        </w:rPr>
        <w:t>ЦЕЛИ И ЗАДАЧИ, ЦЕЛЕВЫЕ ПОКАЗАТЕЛИ</w:t>
      </w:r>
    </w:p>
    <w:p w:rsidR="00791F9F" w:rsidRPr="00791F9F" w:rsidRDefault="00791F9F" w:rsidP="00791F9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91F9F">
        <w:rPr>
          <w:rFonts w:eastAsia="Calibri"/>
          <w:b/>
          <w:sz w:val="26"/>
          <w:szCs w:val="26"/>
          <w:lang w:eastAsia="en-US"/>
        </w:rPr>
        <w:t>РЕАЛИЗАЦИИ МУНИЦИПАЛЬНОЙ ПРОГРАММЫ</w:t>
      </w:r>
    </w:p>
    <w:p w:rsidR="00791F9F" w:rsidRPr="00791F9F" w:rsidRDefault="00791F9F" w:rsidP="00791F9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91F9F">
        <w:rPr>
          <w:rFonts w:eastAsia="Calibri"/>
          <w:b/>
          <w:sz w:val="26"/>
          <w:szCs w:val="26"/>
          <w:lang w:eastAsia="en-US"/>
        </w:rPr>
        <w:t>«УПРАВЛЕНИЕ МУНИЦИПАЛЬНЫМ ИМУЩЕСТВОМ И ЗЕМЕЛЬНЫМИ РЕСУРСАМИ АРТЕМОВСКОГО ГОРОДСКОГО ОКРУГА НА 2015-2020 ГОДЫ»</w:t>
      </w:r>
    </w:p>
    <w:p w:rsidR="00791F9F" w:rsidRPr="00791F9F" w:rsidRDefault="00791F9F" w:rsidP="00791F9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82"/>
        <w:gridCol w:w="3405"/>
        <w:gridCol w:w="1276"/>
        <w:gridCol w:w="7"/>
        <w:gridCol w:w="985"/>
        <w:gridCol w:w="7"/>
        <w:gridCol w:w="992"/>
        <w:gridCol w:w="1134"/>
        <w:gridCol w:w="993"/>
        <w:gridCol w:w="141"/>
        <w:gridCol w:w="993"/>
        <w:gridCol w:w="141"/>
        <w:gridCol w:w="851"/>
        <w:gridCol w:w="2126"/>
      </w:tblGrid>
      <w:tr w:rsidR="00791F9F" w:rsidRPr="00791F9F" w:rsidTr="0045533E">
        <w:trPr>
          <w:tblCellSpacing w:w="5" w:type="nil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 xml:space="preserve">№    </w:t>
            </w:r>
            <w:r w:rsidRPr="00791F9F">
              <w:rPr>
                <w:szCs w:val="24"/>
              </w:rPr>
              <w:br/>
              <w:t>строки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 xml:space="preserve">Наименование  </w:t>
            </w:r>
            <w:r w:rsidRPr="00791F9F">
              <w:rPr>
                <w:szCs w:val="24"/>
              </w:rPr>
              <w:br/>
              <w:t xml:space="preserve"> цели (целей) и </w:t>
            </w:r>
            <w:r w:rsidRPr="00791F9F">
              <w:rPr>
                <w:szCs w:val="24"/>
              </w:rPr>
              <w:br/>
              <w:t xml:space="preserve"> задач, целевых </w:t>
            </w:r>
            <w:r w:rsidRPr="00791F9F">
              <w:rPr>
                <w:szCs w:val="24"/>
              </w:rPr>
              <w:br/>
              <w:t xml:space="preserve"> 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 xml:space="preserve">Единица </w:t>
            </w:r>
            <w:r w:rsidRPr="00791F9F">
              <w:rPr>
                <w:szCs w:val="24"/>
              </w:rPr>
              <w:br/>
              <w:t>измерения</w:t>
            </w:r>
          </w:p>
        </w:tc>
        <w:tc>
          <w:tcPr>
            <w:tcW w:w="6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 xml:space="preserve">Значение целевого показателя реализации      </w:t>
            </w:r>
            <w:r w:rsidRPr="00791F9F">
              <w:rPr>
                <w:szCs w:val="24"/>
              </w:rPr>
              <w:br/>
              <w:t>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 xml:space="preserve">Источник  </w:t>
            </w:r>
            <w:r w:rsidRPr="00791F9F">
              <w:rPr>
                <w:szCs w:val="24"/>
              </w:rPr>
              <w:br/>
              <w:t xml:space="preserve"> значений  </w:t>
            </w:r>
            <w:r w:rsidRPr="00791F9F">
              <w:rPr>
                <w:szCs w:val="24"/>
              </w:rPr>
              <w:br/>
              <w:t>показателей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2015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ind w:firstLine="10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20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202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</w:tr>
      <w:tr w:rsidR="00791F9F" w:rsidRPr="00791F9F" w:rsidTr="0045533E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szCs w:val="24"/>
              </w:rPr>
            </w:pPr>
            <w:r w:rsidRPr="00791F9F">
              <w:rPr>
                <w:szCs w:val="24"/>
              </w:rPr>
              <w:t xml:space="preserve">       2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4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4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rPr>
                <w:szCs w:val="24"/>
              </w:rPr>
            </w:pPr>
            <w:r w:rsidRPr="00791F9F">
              <w:rPr>
                <w:szCs w:val="24"/>
              </w:rPr>
              <w:t xml:space="preserve">    10     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1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szCs w:val="24"/>
              </w:rPr>
            </w:pPr>
            <w:r w:rsidRPr="00791F9F">
              <w:rPr>
                <w:szCs w:val="24"/>
              </w:rPr>
              <w:t xml:space="preserve">Цель: </w:t>
            </w:r>
            <w:r w:rsidRPr="00791F9F">
              <w:rPr>
                <w:rFonts w:eastAsiaTheme="minorHAnsi"/>
                <w:szCs w:val="24"/>
                <w:lang w:eastAsia="en-US"/>
              </w:rPr>
              <w:t>Повышение эффективности управления и распоряжения муниципальной собственностью  Артемовского городского округа и земельными участками, находящимися в муниципальной и государственной собственности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2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szCs w:val="24"/>
              </w:rPr>
            </w:pPr>
            <w:r w:rsidRPr="00791F9F">
              <w:rPr>
                <w:szCs w:val="24"/>
              </w:rPr>
              <w:t xml:space="preserve">Задача 1 </w:t>
            </w:r>
            <w:r w:rsidRPr="00791F9F">
              <w:rPr>
                <w:rFonts w:eastAsiaTheme="minorHAnsi"/>
                <w:szCs w:val="24"/>
                <w:lang w:eastAsia="en-US"/>
              </w:rPr>
              <w:t>Управление муниципальным  имуществом</w:t>
            </w:r>
          </w:p>
        </w:tc>
      </w:tr>
      <w:tr w:rsidR="00791F9F" w:rsidRPr="00791F9F" w:rsidTr="0045533E">
        <w:trPr>
          <w:trHeight w:val="2234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3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 xml:space="preserve">Целевой показатель 1  </w:t>
            </w:r>
          </w:p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балансовая стоимость муниципального имущества, закрепленного за предприятиями и учреждениями на праве хозяйственного ведения и оперативного 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proofErr w:type="spellStart"/>
            <w:r w:rsidRPr="00791F9F">
              <w:rPr>
                <w:sz w:val="20"/>
              </w:rPr>
              <w:t>тыс</w:t>
            </w:r>
            <w:proofErr w:type="gramStart"/>
            <w:r w:rsidRPr="00791F9F">
              <w:rPr>
                <w:sz w:val="20"/>
              </w:rPr>
              <w:t>.р</w:t>
            </w:r>
            <w:proofErr w:type="gramEnd"/>
            <w:r w:rsidRPr="00791F9F">
              <w:rPr>
                <w:sz w:val="20"/>
              </w:rPr>
              <w:t>уб</w:t>
            </w:r>
            <w:proofErr w:type="spellEnd"/>
            <w:r w:rsidRPr="00791F9F">
              <w:rPr>
                <w:sz w:val="20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508536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51021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58298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584939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5875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5830750</w:t>
            </w:r>
          </w:p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договоры (дополнительные соглашения) о закреплении имущества</w:t>
            </w:r>
          </w:p>
        </w:tc>
      </w:tr>
      <w:tr w:rsidR="00791F9F" w:rsidRPr="00791F9F" w:rsidTr="0045533E">
        <w:trPr>
          <w:trHeight w:val="849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lastRenderedPageBreak/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Целевой показатель 2  к</w:t>
            </w:r>
            <w:r w:rsidRPr="00791F9F">
              <w:rPr>
                <w:rFonts w:eastAsiaTheme="minorHAnsi"/>
                <w:szCs w:val="24"/>
                <w:lang w:eastAsia="en-US"/>
              </w:rPr>
              <w:t xml:space="preserve">оличество объектов, переданных в аренд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11</w:t>
            </w:r>
          </w:p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договоры аренды</w:t>
            </w:r>
          </w:p>
        </w:tc>
      </w:tr>
      <w:tr w:rsidR="00791F9F" w:rsidRPr="00791F9F" w:rsidTr="0045533E">
        <w:trPr>
          <w:trHeight w:val="1415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 xml:space="preserve">Целевой показатель 3  </w:t>
            </w:r>
          </w:p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доходы от сдачи в аренду объектов нежилого фонда, находящихся в муниципальной каз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proofErr w:type="spellStart"/>
            <w:r w:rsidRPr="00791F9F">
              <w:rPr>
                <w:sz w:val="20"/>
              </w:rPr>
              <w:t>тыс</w:t>
            </w:r>
            <w:proofErr w:type="gramStart"/>
            <w:r w:rsidRPr="00791F9F">
              <w:rPr>
                <w:sz w:val="20"/>
              </w:rPr>
              <w:t>.р</w:t>
            </w:r>
            <w:proofErr w:type="gramEnd"/>
            <w:r w:rsidRPr="00791F9F">
              <w:rPr>
                <w:sz w:val="20"/>
              </w:rPr>
              <w:t>уб</w:t>
            </w:r>
            <w:proofErr w:type="spellEnd"/>
            <w:r w:rsidRPr="00791F9F">
              <w:rPr>
                <w:sz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65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2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2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регистры бухгалтерского учета</w:t>
            </w:r>
          </w:p>
        </w:tc>
      </w:tr>
      <w:tr w:rsidR="00791F9F" w:rsidRPr="00791F9F" w:rsidTr="0045533E">
        <w:trPr>
          <w:trHeight w:val="1142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6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Целевой показатель 4  к</w:t>
            </w:r>
            <w:r w:rsidRPr="00791F9F">
              <w:rPr>
                <w:rFonts w:eastAsiaTheme="minorHAnsi"/>
                <w:szCs w:val="24"/>
                <w:lang w:eastAsia="en-US"/>
              </w:rPr>
              <w:t>оличество объектов, переданных в безвозмездное пользов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ш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3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12</w:t>
            </w:r>
          </w:p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договоры безвозмездного пользования</w:t>
            </w:r>
          </w:p>
        </w:tc>
      </w:tr>
      <w:tr w:rsidR="00791F9F" w:rsidRPr="00791F9F" w:rsidTr="0045533E">
        <w:trPr>
          <w:trHeight w:val="1415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7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Целевой показатель 5  количество приобретенных квартир в муниципальную собственность для предоставления отдельным категориям граждан по договорам социального най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ш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9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10</w:t>
            </w:r>
          </w:p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муниципальные контракты на приобретение квартир в муниципальную собственность</w:t>
            </w:r>
          </w:p>
        </w:tc>
      </w:tr>
      <w:tr w:rsidR="00791F9F" w:rsidRPr="00791F9F" w:rsidTr="0045533E">
        <w:trPr>
          <w:trHeight w:val="1415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8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Целевой показатель 6   просроченная кредиторская задолженность за услуги по содержанию и обеспечению сохранности имущества, находящегося в муниципальной казн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руб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91F9F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регистры бухгалтерского учета</w:t>
            </w:r>
          </w:p>
        </w:tc>
      </w:tr>
      <w:tr w:rsidR="00791F9F" w:rsidRPr="00791F9F" w:rsidTr="0045533E">
        <w:trPr>
          <w:trHeight w:val="1181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8.1.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Целевой показатель 6.1. приобретение (выкуп) комплекса системы холодного водоснабж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ш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91F9F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муниципальный контракт на приобретение имущества</w:t>
            </w:r>
          </w:p>
        </w:tc>
      </w:tr>
      <w:tr w:rsidR="00791F9F" w:rsidRPr="00791F9F" w:rsidTr="0045533E">
        <w:trPr>
          <w:trHeight w:val="1181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lastRenderedPageBreak/>
              <w:t>8.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Целевой показатель 6.2.</w:t>
            </w:r>
            <w:r w:rsidRPr="00791F9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791F9F">
              <w:rPr>
                <w:szCs w:val="24"/>
              </w:rPr>
              <w:t xml:space="preserve">количество приобретенного кварцевого песка, используемого в качестве фильтрующей загрузки скорого фильтра на станциях обезжелези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м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91F9F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муниципальные контракты на приобретение материальных запасов</w:t>
            </w:r>
          </w:p>
        </w:tc>
      </w:tr>
      <w:tr w:rsidR="00791F9F" w:rsidRPr="00791F9F" w:rsidTr="0045533E">
        <w:trPr>
          <w:trHeight w:val="1181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8.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Целевой показатель 6.3.</w:t>
            </w:r>
            <w:r w:rsidRPr="00791F9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791F9F">
              <w:rPr>
                <w:rFonts w:eastAsiaTheme="minorHAnsi"/>
                <w:szCs w:val="24"/>
                <w:lang w:eastAsia="en-US"/>
              </w:rPr>
              <w:t>количество</w:t>
            </w:r>
            <w:r w:rsidRPr="00791F9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791F9F">
              <w:rPr>
                <w:szCs w:val="24"/>
              </w:rPr>
              <w:t>созданных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91F9F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Выписки из ЕГРЮЛ</w:t>
            </w:r>
          </w:p>
        </w:tc>
      </w:tr>
      <w:tr w:rsidR="00791F9F" w:rsidRPr="00791F9F" w:rsidTr="0045533E">
        <w:trPr>
          <w:trHeight w:val="1181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8.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Целевой показатель 6.4. количество приобретенных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91F9F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муниципальные контракты на приобретение объектов в муниципальную собственность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9</w:t>
            </w:r>
          </w:p>
        </w:tc>
        <w:tc>
          <w:tcPr>
            <w:tcW w:w="130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szCs w:val="24"/>
              </w:rPr>
            </w:pPr>
            <w:r w:rsidRPr="00791F9F">
              <w:rPr>
                <w:szCs w:val="24"/>
              </w:rPr>
              <w:t>Задача 2   П</w:t>
            </w:r>
            <w:r w:rsidRPr="00791F9F">
              <w:rPr>
                <w:rFonts w:eastAsiaTheme="minorHAnsi"/>
                <w:color w:val="000000" w:themeColor="text1"/>
                <w:szCs w:val="24"/>
                <w:lang w:eastAsia="en-US"/>
              </w:rPr>
              <w:t>риватизация муниципального имущества, не задействованного в решении вопросов местного значения</w:t>
            </w:r>
          </w:p>
        </w:tc>
      </w:tr>
      <w:tr w:rsidR="00791F9F" w:rsidRPr="00791F9F" w:rsidTr="0045533E">
        <w:trPr>
          <w:trHeight w:val="948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1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Целевой показатель 7 к</w:t>
            </w:r>
            <w:r w:rsidRPr="00791F9F">
              <w:rPr>
                <w:rFonts w:eastAsiaTheme="minorHAnsi"/>
                <w:szCs w:val="24"/>
                <w:lang w:eastAsia="en-US"/>
              </w:rPr>
              <w:t>оличество приватизирова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шт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1</w:t>
            </w:r>
          </w:p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договоры купли-продажи</w:t>
            </w:r>
          </w:p>
        </w:tc>
      </w:tr>
      <w:tr w:rsidR="00791F9F" w:rsidRPr="00791F9F" w:rsidTr="0045533E">
        <w:trPr>
          <w:trHeight w:val="268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11</w:t>
            </w:r>
          </w:p>
          <w:p w:rsidR="00791F9F" w:rsidRPr="00791F9F" w:rsidRDefault="00791F9F" w:rsidP="00791F9F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Целевой показатель 8</w:t>
            </w:r>
          </w:p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доходы от реализации муниципального имущества</w:t>
            </w:r>
          </w:p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proofErr w:type="spellStart"/>
            <w:r w:rsidRPr="00791F9F">
              <w:rPr>
                <w:sz w:val="20"/>
              </w:rPr>
              <w:t>тыс</w:t>
            </w:r>
            <w:proofErr w:type="gramStart"/>
            <w:r w:rsidRPr="00791F9F">
              <w:rPr>
                <w:sz w:val="20"/>
              </w:rPr>
              <w:t>.р</w:t>
            </w:r>
            <w:proofErr w:type="gramEnd"/>
            <w:r w:rsidRPr="00791F9F">
              <w:rPr>
                <w:sz w:val="20"/>
              </w:rPr>
              <w:t>уб</w:t>
            </w:r>
            <w:proofErr w:type="spellEnd"/>
            <w:r w:rsidRPr="00791F9F">
              <w:rPr>
                <w:sz w:val="20"/>
              </w:rPr>
              <w:t>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4446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4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1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регистры бухгалтерского учета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12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szCs w:val="24"/>
              </w:rPr>
            </w:pPr>
            <w:r w:rsidRPr="00791F9F">
              <w:rPr>
                <w:szCs w:val="24"/>
              </w:rPr>
              <w:t>Задача 3   П</w:t>
            </w:r>
            <w:r w:rsidRPr="00791F9F">
              <w:rPr>
                <w:rFonts w:eastAsiaTheme="minorHAnsi"/>
                <w:szCs w:val="24"/>
                <w:lang w:eastAsia="en-US"/>
              </w:rPr>
              <w:t>редоставление земельных участков гражданам льготных категорий, однократно бесплатно в собственность для индивидуального жилищного строительства</w:t>
            </w:r>
          </w:p>
        </w:tc>
      </w:tr>
      <w:tr w:rsidR="00791F9F" w:rsidRPr="00791F9F" w:rsidTr="0045533E">
        <w:trPr>
          <w:trHeight w:val="2215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lastRenderedPageBreak/>
              <w:t>1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hd w:val="clear" w:color="auto" w:fill="FFFFFF"/>
              <w:tabs>
                <w:tab w:val="left" w:pos="289"/>
                <w:tab w:val="left" w:pos="2434"/>
                <w:tab w:val="left" w:pos="4191"/>
              </w:tabs>
              <w:ind w:left="20" w:right="23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szCs w:val="24"/>
              </w:rPr>
              <w:t>Целевой показатель 9 к</w:t>
            </w:r>
            <w:r w:rsidRPr="00791F9F">
              <w:rPr>
                <w:rFonts w:eastAsiaTheme="minorHAnsi"/>
                <w:szCs w:val="24"/>
                <w:lang w:eastAsia="en-US"/>
              </w:rPr>
              <w:t>оличество  земельных участков, предоставленных гражданам льготных категорий, однократно бесплатно в собственность для индивидуального жилищного строительства</w:t>
            </w:r>
          </w:p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18</w:t>
            </w:r>
          </w:p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91F9F">
              <w:rPr>
                <w:szCs w:val="24"/>
              </w:rPr>
              <w:t>постановления Администрации Артемовского городского округа о предоставлении гражданам земельных участков</w:t>
            </w:r>
          </w:p>
        </w:tc>
      </w:tr>
      <w:tr w:rsidR="00791F9F" w:rsidRPr="00791F9F" w:rsidTr="0045533E">
        <w:trPr>
          <w:trHeight w:val="397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14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920"/>
              <w:rPr>
                <w:szCs w:val="24"/>
              </w:rPr>
            </w:pPr>
            <w:r w:rsidRPr="00791F9F">
              <w:rPr>
                <w:szCs w:val="24"/>
              </w:rPr>
              <w:t xml:space="preserve">Задача 4   </w:t>
            </w:r>
            <w:r w:rsidRPr="00791F9F">
              <w:rPr>
                <w:rFonts w:eastAsiaTheme="minorHAnsi"/>
                <w:szCs w:val="24"/>
                <w:lang w:eastAsia="en-US"/>
              </w:rPr>
              <w:t>Увеличение количества предоставляемых в пользование (аренду) земельных участков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1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Целевой показатель 10 к</w:t>
            </w:r>
            <w:r w:rsidRPr="00791F9F">
              <w:rPr>
                <w:rFonts w:eastAsiaTheme="minorHAnsi"/>
                <w:szCs w:val="24"/>
                <w:lang w:eastAsia="en-US"/>
              </w:rPr>
              <w:t>оличество земельных участков, переданных в собственность за плату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135</w:t>
            </w:r>
          </w:p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91F9F">
              <w:rPr>
                <w:szCs w:val="24"/>
              </w:rPr>
              <w:t>договоры купли-продажи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1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 xml:space="preserve">Целевой показатель 11  </w:t>
            </w:r>
          </w:p>
          <w:p w:rsidR="00791F9F" w:rsidRPr="00791F9F" w:rsidRDefault="00791F9F" w:rsidP="00791F9F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доходы от продажи земельных участков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proofErr w:type="spellStart"/>
            <w:r w:rsidRPr="00791F9F">
              <w:rPr>
                <w:sz w:val="20"/>
              </w:rPr>
              <w:t>тыс</w:t>
            </w:r>
            <w:proofErr w:type="gramStart"/>
            <w:r w:rsidRPr="00791F9F">
              <w:rPr>
                <w:sz w:val="20"/>
              </w:rPr>
              <w:t>.р</w:t>
            </w:r>
            <w:proofErr w:type="gramEnd"/>
            <w:r w:rsidRPr="00791F9F">
              <w:rPr>
                <w:sz w:val="20"/>
              </w:rPr>
              <w:t>уб</w:t>
            </w:r>
            <w:proofErr w:type="spellEnd"/>
            <w:r w:rsidRPr="00791F9F">
              <w:rPr>
                <w:sz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3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3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91F9F">
              <w:rPr>
                <w:szCs w:val="24"/>
              </w:rPr>
              <w:t>регистры  бухгалтерского учета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1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Целевой показатель 12 к</w:t>
            </w:r>
            <w:r w:rsidRPr="00791F9F">
              <w:rPr>
                <w:rFonts w:eastAsiaTheme="minorHAnsi"/>
                <w:szCs w:val="24"/>
                <w:lang w:eastAsia="en-US"/>
              </w:rPr>
              <w:t>оличество земельных участков, переданных в собственность, в аренду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1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1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205</w:t>
            </w:r>
          </w:p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91F9F">
              <w:rPr>
                <w:szCs w:val="24"/>
              </w:rPr>
              <w:t>договоры аренды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1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Целевой показатель 13</w:t>
            </w:r>
          </w:p>
          <w:p w:rsidR="00791F9F" w:rsidRPr="00791F9F" w:rsidRDefault="00791F9F" w:rsidP="00791F9F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proofErr w:type="spellStart"/>
            <w:r w:rsidRPr="00791F9F">
              <w:rPr>
                <w:sz w:val="20"/>
              </w:rPr>
              <w:t>тыс</w:t>
            </w:r>
            <w:proofErr w:type="gramStart"/>
            <w:r w:rsidRPr="00791F9F">
              <w:rPr>
                <w:sz w:val="20"/>
              </w:rPr>
              <w:t>.р</w:t>
            </w:r>
            <w:proofErr w:type="gramEnd"/>
            <w:r w:rsidRPr="00791F9F">
              <w:rPr>
                <w:sz w:val="20"/>
              </w:rPr>
              <w:t>уб</w:t>
            </w:r>
            <w:proofErr w:type="spellEnd"/>
            <w:r w:rsidRPr="00791F9F">
              <w:rPr>
                <w:sz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60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5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58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791F9F">
              <w:rPr>
                <w:sz w:val="20"/>
              </w:rPr>
              <w:t>6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91F9F">
              <w:rPr>
                <w:szCs w:val="24"/>
              </w:rPr>
              <w:t>регистры  бухгалтерского учета</w:t>
            </w:r>
          </w:p>
        </w:tc>
      </w:tr>
    </w:tbl>
    <w:p w:rsidR="00791F9F" w:rsidRPr="00791F9F" w:rsidRDefault="00791F9F" w:rsidP="00791F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Cs w:val="24"/>
          <w:lang w:eastAsia="en-US"/>
        </w:rPr>
      </w:pPr>
      <w:r w:rsidRPr="00791F9F">
        <w:rPr>
          <w:rFonts w:eastAsia="Calibri"/>
          <w:szCs w:val="24"/>
          <w:lang w:eastAsia="en-US"/>
        </w:rPr>
        <w:t>* поступления от продажи объектов недвижимости в 2010 и 2011 годах (рассрочка платежей в соответствии с  Федеральным законом от 22.07.2008 № 159-ФЗ ( с изменениями)</w:t>
      </w:r>
      <w:proofErr w:type="gramStart"/>
      <w:r w:rsidRPr="00791F9F">
        <w:rPr>
          <w:rFonts w:eastAsia="Calibri"/>
          <w:szCs w:val="24"/>
          <w:lang w:eastAsia="en-US"/>
        </w:rPr>
        <w:t>«О</w:t>
      </w:r>
      <w:proofErr w:type="gramEnd"/>
      <w:r w:rsidRPr="00791F9F">
        <w:rPr>
          <w:rFonts w:eastAsia="Calibri"/>
          <w:szCs w:val="24"/>
          <w:lang w:eastAsia="en-US"/>
        </w:rPr>
        <w:t xml:space="preserve">б особенностях отчуждения  недвижимого  имущества,  находящегося в государственной  собственности  субъектов  Российской  Федерации  или  в  муниципальной  собственности  и  арендуемого субъектами малого и среднего </w:t>
      </w:r>
      <w:proofErr w:type="spellStart"/>
      <w:r w:rsidRPr="00791F9F">
        <w:rPr>
          <w:rFonts w:eastAsia="Calibri"/>
          <w:szCs w:val="24"/>
          <w:lang w:eastAsia="en-US"/>
        </w:rPr>
        <w:t>предпринимательства,и</w:t>
      </w:r>
      <w:proofErr w:type="spellEnd"/>
      <w:r w:rsidRPr="00791F9F">
        <w:rPr>
          <w:rFonts w:eastAsia="Calibri"/>
          <w:szCs w:val="24"/>
          <w:lang w:eastAsia="en-US"/>
        </w:rPr>
        <w:t xml:space="preserve"> о внесении изменений в отдельные законодательные акты Российской Федерации»)</w:t>
      </w:r>
    </w:p>
    <w:p w:rsidR="00791F9F" w:rsidRPr="00791F9F" w:rsidRDefault="00791F9F" w:rsidP="00791F9F">
      <w:pPr>
        <w:spacing w:after="200" w:line="276" w:lineRule="auto"/>
        <w:rPr>
          <w:rFonts w:asciiTheme="minorHAnsi" w:eastAsiaTheme="minorHAnsi" w:hAnsiTheme="minorHAnsi" w:cstheme="minorBidi"/>
          <w:szCs w:val="24"/>
          <w:lang w:eastAsia="en-US"/>
        </w:rPr>
      </w:pPr>
    </w:p>
    <w:p w:rsidR="00791F9F" w:rsidRPr="00791F9F" w:rsidRDefault="00530AEE" w:rsidP="00791F9F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Cs w:val="24"/>
          <w:lang w:eastAsia="en-US"/>
        </w:rPr>
      </w:pPr>
      <w:r>
        <w:rPr>
          <w:bCs/>
          <w:color w:val="000000"/>
          <w:spacing w:val="-3"/>
          <w:w w:val="117"/>
          <w:sz w:val="32"/>
          <w:szCs w:val="32"/>
        </w:rPr>
        <w:br w:type="page"/>
      </w:r>
      <w:r w:rsidR="00791F9F" w:rsidRPr="00791F9F">
        <w:rPr>
          <w:rFonts w:eastAsia="Calibri"/>
          <w:szCs w:val="24"/>
          <w:lang w:eastAsia="en-US"/>
        </w:rPr>
        <w:lastRenderedPageBreak/>
        <w:t xml:space="preserve">Приложение 2  </w:t>
      </w:r>
    </w:p>
    <w:p w:rsidR="00791F9F" w:rsidRPr="00791F9F" w:rsidRDefault="00791F9F" w:rsidP="00791F9F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Cs w:val="24"/>
          <w:lang w:eastAsia="en-US"/>
        </w:rPr>
      </w:pPr>
      <w:r w:rsidRPr="00791F9F">
        <w:rPr>
          <w:rFonts w:eastAsia="Calibri"/>
          <w:szCs w:val="24"/>
          <w:lang w:eastAsia="en-US"/>
        </w:rPr>
        <w:t xml:space="preserve">к постановлению Администрации </w:t>
      </w:r>
    </w:p>
    <w:p w:rsidR="00791F9F" w:rsidRPr="00791F9F" w:rsidRDefault="00791F9F" w:rsidP="00791F9F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Cs w:val="24"/>
          <w:lang w:eastAsia="en-US"/>
        </w:rPr>
      </w:pPr>
      <w:r w:rsidRPr="00791F9F">
        <w:rPr>
          <w:rFonts w:eastAsia="Calibri"/>
          <w:szCs w:val="24"/>
          <w:lang w:eastAsia="en-US"/>
        </w:rPr>
        <w:t>Артемовского городского округа</w:t>
      </w:r>
    </w:p>
    <w:p w:rsidR="00791F9F" w:rsidRPr="00791F9F" w:rsidRDefault="00791F9F" w:rsidP="00791F9F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о</w:t>
      </w:r>
      <w:r w:rsidRPr="00791F9F">
        <w:rPr>
          <w:rFonts w:eastAsia="Calibri"/>
          <w:szCs w:val="24"/>
          <w:lang w:eastAsia="en-US"/>
        </w:rPr>
        <w:t>т</w:t>
      </w:r>
      <w:r>
        <w:rPr>
          <w:rFonts w:eastAsia="Calibri"/>
          <w:szCs w:val="24"/>
          <w:lang w:eastAsia="en-US"/>
        </w:rPr>
        <w:t xml:space="preserve"> 11.12.2017 </w:t>
      </w:r>
      <w:r w:rsidRPr="00791F9F">
        <w:rPr>
          <w:rFonts w:eastAsia="Calibri"/>
          <w:szCs w:val="24"/>
          <w:lang w:eastAsia="en-US"/>
        </w:rPr>
        <w:t>№</w:t>
      </w:r>
      <w:r>
        <w:rPr>
          <w:rFonts w:eastAsia="Calibri"/>
          <w:szCs w:val="24"/>
          <w:lang w:eastAsia="en-US"/>
        </w:rPr>
        <w:t xml:space="preserve"> 1300-ПА</w:t>
      </w:r>
    </w:p>
    <w:p w:rsidR="00791F9F" w:rsidRPr="00791F9F" w:rsidRDefault="00791F9F" w:rsidP="00791F9F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Cs w:val="24"/>
          <w:lang w:eastAsia="en-US"/>
        </w:rPr>
      </w:pPr>
      <w:r w:rsidRPr="00791F9F">
        <w:rPr>
          <w:rFonts w:eastAsia="Calibri"/>
          <w:szCs w:val="24"/>
          <w:lang w:eastAsia="en-US"/>
        </w:rPr>
        <w:t>Приложение № 2 к муниципальной программе</w:t>
      </w:r>
    </w:p>
    <w:p w:rsidR="00791F9F" w:rsidRPr="00791F9F" w:rsidRDefault="00791F9F" w:rsidP="00791F9F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Cs w:val="24"/>
          <w:lang w:eastAsia="en-US"/>
        </w:rPr>
      </w:pPr>
      <w:r w:rsidRPr="00791F9F">
        <w:rPr>
          <w:rFonts w:eastAsia="Calibri"/>
          <w:szCs w:val="24"/>
          <w:lang w:eastAsia="en-US"/>
        </w:rPr>
        <w:t xml:space="preserve">«Управление </w:t>
      </w:r>
      <w:proofErr w:type="gramStart"/>
      <w:r w:rsidRPr="00791F9F">
        <w:rPr>
          <w:rFonts w:eastAsia="Calibri"/>
          <w:szCs w:val="24"/>
          <w:lang w:eastAsia="en-US"/>
        </w:rPr>
        <w:t>муниципальным</w:t>
      </w:r>
      <w:proofErr w:type="gramEnd"/>
    </w:p>
    <w:p w:rsidR="00791F9F" w:rsidRPr="00791F9F" w:rsidRDefault="00791F9F" w:rsidP="00791F9F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Cs w:val="24"/>
          <w:lang w:eastAsia="en-US"/>
        </w:rPr>
      </w:pPr>
      <w:r w:rsidRPr="00791F9F">
        <w:rPr>
          <w:rFonts w:eastAsia="Calibri"/>
          <w:szCs w:val="24"/>
          <w:lang w:eastAsia="en-US"/>
        </w:rPr>
        <w:t xml:space="preserve"> имуществом  и земельными ресурсами </w:t>
      </w:r>
    </w:p>
    <w:p w:rsidR="00791F9F" w:rsidRPr="00791F9F" w:rsidRDefault="00791F9F" w:rsidP="00791F9F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Cs w:val="24"/>
          <w:lang w:eastAsia="en-US"/>
        </w:rPr>
      </w:pPr>
      <w:r w:rsidRPr="00791F9F">
        <w:rPr>
          <w:rFonts w:eastAsia="Calibri"/>
          <w:szCs w:val="24"/>
          <w:lang w:eastAsia="en-US"/>
        </w:rPr>
        <w:t xml:space="preserve">Артемовского городского округа </w:t>
      </w:r>
    </w:p>
    <w:p w:rsidR="00791F9F" w:rsidRPr="00791F9F" w:rsidRDefault="00791F9F" w:rsidP="00791F9F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b/>
          <w:szCs w:val="24"/>
          <w:lang w:eastAsia="en-US"/>
        </w:rPr>
      </w:pPr>
      <w:r w:rsidRPr="00791F9F">
        <w:rPr>
          <w:rFonts w:eastAsia="Calibri"/>
          <w:szCs w:val="24"/>
          <w:lang w:eastAsia="en-US"/>
        </w:rPr>
        <w:t>на 2015-2020 годы»</w:t>
      </w:r>
    </w:p>
    <w:p w:rsidR="00791F9F" w:rsidRPr="00791F9F" w:rsidRDefault="00791F9F" w:rsidP="00791F9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Cs w:val="24"/>
          <w:lang w:eastAsia="en-US"/>
        </w:rPr>
      </w:pPr>
      <w:bookmarkStart w:id="2" w:name="Par336"/>
      <w:bookmarkEnd w:id="2"/>
      <w:r w:rsidRPr="00791F9F">
        <w:rPr>
          <w:rFonts w:eastAsia="Calibri"/>
          <w:b/>
          <w:szCs w:val="24"/>
          <w:lang w:eastAsia="en-US"/>
        </w:rPr>
        <w:t>ПЛАН МЕРОПРИЯТИЙ</w:t>
      </w:r>
    </w:p>
    <w:p w:rsidR="00791F9F" w:rsidRPr="00791F9F" w:rsidRDefault="00791F9F" w:rsidP="00791F9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Cs w:val="24"/>
          <w:lang w:eastAsia="en-US"/>
        </w:rPr>
      </w:pPr>
      <w:r w:rsidRPr="00791F9F">
        <w:rPr>
          <w:rFonts w:eastAsia="Calibri"/>
          <w:b/>
          <w:szCs w:val="24"/>
          <w:lang w:eastAsia="en-US"/>
        </w:rPr>
        <w:t>ПО ВЫПОЛНЕНИЮ МУНИЦИПАЛЬНОЙ ПРОГРАММЫ</w:t>
      </w:r>
    </w:p>
    <w:p w:rsidR="00791F9F" w:rsidRPr="00791F9F" w:rsidRDefault="00791F9F" w:rsidP="00791F9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Cs w:val="24"/>
          <w:lang w:eastAsia="en-US"/>
        </w:rPr>
      </w:pPr>
      <w:r w:rsidRPr="00791F9F">
        <w:rPr>
          <w:rFonts w:eastAsia="Calibri"/>
          <w:b/>
          <w:szCs w:val="24"/>
          <w:lang w:eastAsia="en-US"/>
        </w:rPr>
        <w:t>«УПРАВЛЕНИЕ МУНИЦИПАЛЬНЫМ ИМУЩЕСТВОМ И ЗЕМЕЛЬНЫМИ РЕСУРСАМИ АРТЕМОВСКОГО ГОРОДСКОГО ОКРУГА НА 2015-2020 ГОДЫ»</w:t>
      </w:r>
    </w:p>
    <w:p w:rsidR="00791F9F" w:rsidRPr="00791F9F" w:rsidRDefault="00791F9F" w:rsidP="00791F9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Cs w:val="24"/>
          <w:lang w:eastAsia="en-US"/>
        </w:rPr>
      </w:pPr>
    </w:p>
    <w:tbl>
      <w:tblPr>
        <w:tblW w:w="1403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491"/>
        <w:gridCol w:w="52"/>
        <w:gridCol w:w="1134"/>
        <w:gridCol w:w="1134"/>
        <w:gridCol w:w="993"/>
        <w:gridCol w:w="1134"/>
        <w:gridCol w:w="1275"/>
        <w:gridCol w:w="1134"/>
        <w:gridCol w:w="1242"/>
        <w:gridCol w:w="34"/>
        <w:gridCol w:w="1701"/>
      </w:tblGrid>
      <w:tr w:rsidR="00791F9F" w:rsidRPr="00791F9F" w:rsidTr="0045533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 xml:space="preserve">  №   </w:t>
            </w:r>
            <w:r w:rsidRPr="00791F9F">
              <w:rPr>
                <w:szCs w:val="24"/>
              </w:rPr>
              <w:br/>
              <w:t>строки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ind w:hanging="43"/>
              <w:rPr>
                <w:szCs w:val="24"/>
              </w:rPr>
            </w:pPr>
            <w:r w:rsidRPr="00791F9F">
              <w:rPr>
                <w:szCs w:val="24"/>
              </w:rPr>
              <w:t>Наименование мероприятия/</w:t>
            </w:r>
            <w:r w:rsidRPr="00791F9F">
              <w:rPr>
                <w:szCs w:val="24"/>
              </w:rPr>
              <w:br/>
              <w:t xml:space="preserve">   Источники расходов    </w:t>
            </w:r>
            <w:r w:rsidRPr="00791F9F">
              <w:rPr>
                <w:szCs w:val="24"/>
              </w:rPr>
              <w:br/>
              <w:t xml:space="preserve">    на финансирование    </w:t>
            </w:r>
          </w:p>
        </w:tc>
        <w:tc>
          <w:tcPr>
            <w:tcW w:w="8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791F9F">
              <w:rPr>
                <w:szCs w:val="24"/>
              </w:rPr>
              <w:t xml:space="preserve">    Объем расходов на выполнение мероприятия за счет     </w:t>
            </w:r>
            <w:r w:rsidRPr="00791F9F">
              <w:rPr>
                <w:szCs w:val="24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ind w:firstLine="12"/>
              <w:rPr>
                <w:szCs w:val="24"/>
              </w:rPr>
            </w:pPr>
            <w:r w:rsidRPr="00791F9F">
              <w:rPr>
                <w:szCs w:val="24"/>
              </w:rPr>
              <w:t xml:space="preserve">Номер строки </w:t>
            </w:r>
            <w:r w:rsidRPr="00791F9F">
              <w:rPr>
                <w:szCs w:val="24"/>
              </w:rPr>
              <w:br/>
              <w:t xml:space="preserve">целевых   </w:t>
            </w:r>
            <w:r w:rsidRPr="00791F9F">
              <w:rPr>
                <w:szCs w:val="24"/>
              </w:rPr>
              <w:br/>
              <w:t xml:space="preserve">показателей, </w:t>
            </w:r>
            <w:r w:rsidRPr="00791F9F">
              <w:rPr>
                <w:szCs w:val="24"/>
              </w:rPr>
              <w:br/>
              <w:t>на достижение</w:t>
            </w:r>
            <w:r w:rsidRPr="00791F9F">
              <w:rPr>
                <w:szCs w:val="24"/>
              </w:rPr>
              <w:br/>
              <w:t xml:space="preserve">которых   </w:t>
            </w:r>
            <w:r w:rsidRPr="00791F9F">
              <w:rPr>
                <w:szCs w:val="24"/>
              </w:rPr>
              <w:br/>
              <w:t xml:space="preserve">направлены  </w:t>
            </w:r>
            <w:r w:rsidRPr="00791F9F">
              <w:rPr>
                <w:szCs w:val="24"/>
              </w:rPr>
              <w:br/>
              <w:t xml:space="preserve">мероприятия </w:t>
            </w:r>
          </w:p>
        </w:tc>
      </w:tr>
      <w:tr w:rsidR="00791F9F" w:rsidRPr="00791F9F" w:rsidTr="0045533E">
        <w:trPr>
          <w:cantSplit/>
          <w:trHeight w:val="113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201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2019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2020</w:t>
            </w: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</w:tr>
      <w:tr w:rsidR="00791F9F" w:rsidRPr="00791F9F" w:rsidTr="0045533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1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ind w:firstLine="99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2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ind w:firstLine="15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10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1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ВСЕГО ПО МУНИЦИПАЛЬНОЙ</w:t>
            </w:r>
            <w:r w:rsidRPr="00791F9F">
              <w:rPr>
                <w:szCs w:val="24"/>
              </w:rPr>
              <w:br/>
              <w:t xml:space="preserve">ПРОГРАММЕ, В ТОМ ЧИСЛЕ   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7922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28259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454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31313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2194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21943,5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30348,5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ind w:hanging="41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x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2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30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2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ind w:hanging="41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х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3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 xml:space="preserve">местный бюджет          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662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276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330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313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219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21943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30348,5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ind w:hanging="41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x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 xml:space="preserve">Капитальные вложения, в том числе    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116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355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47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ind w:hanging="41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x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х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lastRenderedPageBreak/>
              <w:t>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 xml:space="preserve">местный бюджет          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996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23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 xml:space="preserve">  147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ind w:hanging="41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x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 xml:space="preserve">Прочие нужды, в том числе            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332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90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44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145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8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869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4487,9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x</w:t>
            </w:r>
          </w:p>
        </w:tc>
      </w:tr>
      <w:tr w:rsidR="00791F9F" w:rsidRPr="00791F9F" w:rsidTr="0045533E">
        <w:trPr>
          <w:trHeight w:val="42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3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х</w:t>
            </w:r>
          </w:p>
        </w:tc>
      </w:tr>
      <w:tr w:rsidR="00791F9F" w:rsidRPr="00791F9F" w:rsidTr="0045533E">
        <w:trPr>
          <w:trHeight w:val="42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32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84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tabs>
                <w:tab w:val="right" w:pos="843"/>
              </w:tabs>
              <w:spacing w:after="200" w:line="276" w:lineRule="auto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ab/>
              <w:t>40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145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8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869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4487,9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х</w:t>
            </w:r>
          </w:p>
        </w:tc>
      </w:tr>
      <w:tr w:rsidR="00791F9F" w:rsidRPr="00791F9F" w:rsidTr="0045533E">
        <w:trPr>
          <w:trHeight w:val="42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1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791F9F">
              <w:rPr>
                <w:szCs w:val="24"/>
              </w:rPr>
              <w:t>Общепрограммные</w:t>
            </w:r>
            <w:proofErr w:type="spellEnd"/>
            <w:r w:rsidRPr="00791F9F">
              <w:rPr>
                <w:szCs w:val="24"/>
              </w:rPr>
              <w:t xml:space="preserve"> расходы, в том числе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343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 xml:space="preserve"> 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5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 xml:space="preserve"> 5894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6798,6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х</w:t>
            </w:r>
          </w:p>
        </w:tc>
      </w:tr>
      <w:tr w:rsidR="00791F9F" w:rsidRPr="00791F9F" w:rsidTr="0045533E">
        <w:trPr>
          <w:trHeight w:val="34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1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343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 xml:space="preserve"> 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5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 xml:space="preserve"> 5894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6798,6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х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12</w:t>
            </w:r>
          </w:p>
        </w:tc>
        <w:tc>
          <w:tcPr>
            <w:tcW w:w="1332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1. Капитальные вложения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13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 xml:space="preserve">Всего по направлению     </w:t>
            </w:r>
          </w:p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«Капитальные вложения», в том числе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1169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397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3559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4711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41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418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9062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х</w:t>
            </w:r>
          </w:p>
        </w:tc>
      </w:tr>
      <w:tr w:rsidR="00791F9F" w:rsidRPr="00791F9F" w:rsidTr="0045533E">
        <w:trPr>
          <w:trHeight w:val="39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14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201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201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х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1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996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23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 xml:space="preserve">  147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х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16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Мероприятие  Приобретение (выкуп) комплекса системы холодного водоснабжения ООО «</w:t>
            </w:r>
            <w:proofErr w:type="spellStart"/>
            <w:r w:rsidRPr="00791F9F">
              <w:rPr>
                <w:szCs w:val="24"/>
              </w:rPr>
              <w:t>БуланашКомплекс</w:t>
            </w:r>
            <w:proofErr w:type="spellEnd"/>
            <w:r w:rsidRPr="00791F9F">
              <w:rPr>
                <w:szCs w:val="24"/>
              </w:rPr>
              <w:t xml:space="preserve">» в поселке </w:t>
            </w:r>
            <w:proofErr w:type="spellStart"/>
            <w:r w:rsidRPr="00791F9F">
              <w:rPr>
                <w:szCs w:val="24"/>
              </w:rPr>
              <w:t>Буланаш</w:t>
            </w:r>
            <w:proofErr w:type="spellEnd"/>
            <w:r w:rsidRPr="00791F9F">
              <w:rPr>
                <w:szCs w:val="24"/>
              </w:rPr>
              <w:t>, всего, из них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8.1.</w:t>
            </w:r>
          </w:p>
        </w:tc>
      </w:tr>
      <w:tr w:rsidR="00791F9F" w:rsidRPr="00791F9F" w:rsidTr="0045533E">
        <w:trPr>
          <w:trHeight w:val="63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17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 xml:space="preserve">местный бюджет           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8.1.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1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Мероприятие  Приобретение объектов недвижимого имущества для муниципальных нужд, в том числе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200,3</w:t>
            </w:r>
          </w:p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2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8.4.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1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2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2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х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lastRenderedPageBreak/>
              <w:t>2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 xml:space="preserve">Мероприятие 1. Приобретение квартир в муниципальную собственность, всего, из них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012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253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 xml:space="preserve">  145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7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2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7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22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8922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397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332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 xml:space="preserve">  14510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41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418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9062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7</w:t>
            </w:r>
          </w:p>
        </w:tc>
      </w:tr>
      <w:tr w:rsidR="00791F9F" w:rsidRPr="00791F9F" w:rsidTr="0045533E">
        <w:trPr>
          <w:trHeight w:val="3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2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szCs w:val="24"/>
              </w:rPr>
              <w:t>в том числе</w:t>
            </w:r>
            <w:r w:rsidRPr="00791F9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приобретение квартир в муниципальную собственность для отселения из непригодного для проживания жилья, всего, из них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 xml:space="preserve">12370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23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7.1.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2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7.1.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25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35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35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7.1.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26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2. Прочие нужды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27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 xml:space="preserve">Всего по направлению     </w:t>
            </w:r>
            <w:r w:rsidRPr="00791F9F">
              <w:rPr>
                <w:szCs w:val="24"/>
              </w:rPr>
              <w:br/>
              <w:t xml:space="preserve">«Прочие нужды»,  в том числе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3321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907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445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1455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86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869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4487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x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2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3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х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2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32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84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tabs>
                <w:tab w:val="right" w:pos="843"/>
              </w:tabs>
              <w:spacing w:after="200" w:line="276" w:lineRule="auto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ab/>
              <w:t>40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145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8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86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44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x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3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Мероприятие 2. Проведение технической инвентаризации бесхозяйных объектов для оформления их в муниципальную собственность, проведение технической инвентаризации и оценка рыночной стоимости</w:t>
            </w:r>
            <w:r w:rsidRPr="00791F9F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791F9F">
              <w:rPr>
                <w:szCs w:val="24"/>
              </w:rPr>
              <w:t xml:space="preserve">объектов муниципальной собственности  </w:t>
            </w:r>
            <w:r w:rsidRPr="00791F9F">
              <w:rPr>
                <w:szCs w:val="24"/>
              </w:rPr>
              <w:lastRenderedPageBreak/>
              <w:t xml:space="preserve">для передачи в пользование и  приватизации, всего, из них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91F9F">
              <w:rPr>
                <w:szCs w:val="24"/>
              </w:rPr>
              <w:lastRenderedPageBreak/>
              <w:t>118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91F9F">
              <w:rPr>
                <w:szCs w:val="24"/>
              </w:rPr>
              <w:t>26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91F9F">
              <w:rPr>
                <w:szCs w:val="24"/>
              </w:rPr>
              <w:t xml:space="preserve">1788,2 </w:t>
            </w:r>
          </w:p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91F9F">
              <w:rPr>
                <w:szCs w:val="24"/>
              </w:rPr>
              <w:t xml:space="preserve"> 160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91F9F">
              <w:rPr>
                <w:szCs w:val="24"/>
              </w:rPr>
              <w:t>16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91F9F">
              <w:rPr>
                <w:szCs w:val="24"/>
              </w:rPr>
              <w:t>168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91F9F">
              <w:rPr>
                <w:szCs w:val="24"/>
              </w:rPr>
              <w:t>23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4,5,6,10,11</w:t>
            </w:r>
          </w:p>
        </w:tc>
      </w:tr>
      <w:tr w:rsidR="00791F9F" w:rsidRPr="00791F9F" w:rsidTr="0045533E">
        <w:trPr>
          <w:trHeight w:val="30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lastRenderedPageBreak/>
              <w:t>3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91F9F">
              <w:rPr>
                <w:szCs w:val="24"/>
              </w:rPr>
              <w:t>118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91F9F">
              <w:rPr>
                <w:szCs w:val="24"/>
              </w:rPr>
              <w:t>26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91F9F">
              <w:rPr>
                <w:szCs w:val="24"/>
              </w:rPr>
              <w:t xml:space="preserve">1788,2 </w:t>
            </w:r>
          </w:p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91F9F">
              <w:rPr>
                <w:szCs w:val="24"/>
              </w:rPr>
              <w:t xml:space="preserve"> 160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6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68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23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х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3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791F9F">
              <w:rPr>
                <w:szCs w:val="24"/>
              </w:rPr>
              <w:t xml:space="preserve">Мероприятие 3. Проведение мероприятий по управлению и распоряжению земельными участками, в том числе по оформлению в муниципальную собственность, всего, из ни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91F9F">
              <w:rPr>
                <w:szCs w:val="24"/>
              </w:rPr>
              <w:t>44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91F9F">
              <w:rPr>
                <w:szCs w:val="24"/>
              </w:rPr>
              <w:t xml:space="preserve">  9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91F9F">
              <w:rPr>
                <w:szCs w:val="24"/>
              </w:rPr>
              <w:t xml:space="preserve"> 6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91F9F">
              <w:rPr>
                <w:szCs w:val="24"/>
              </w:rPr>
              <w:t xml:space="preserve"> 5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91F9F">
              <w:rPr>
                <w:szCs w:val="24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91F9F">
              <w:rPr>
                <w:szCs w:val="24"/>
              </w:rPr>
              <w:t>1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91F9F">
              <w:rPr>
                <w:szCs w:val="24"/>
              </w:rPr>
              <w:t>19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13,15,16,17,18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3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3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х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3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91F9F">
              <w:rPr>
                <w:szCs w:val="24"/>
              </w:rPr>
              <w:t xml:space="preserve">  34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91F9F">
              <w:rPr>
                <w:szCs w:val="24"/>
              </w:rPr>
              <w:t xml:space="preserve">    3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91F9F">
              <w:rPr>
                <w:szCs w:val="24"/>
              </w:rPr>
              <w:t xml:space="preserve">   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91F9F">
              <w:rPr>
                <w:szCs w:val="24"/>
              </w:rPr>
              <w:t>5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 xml:space="preserve"> 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9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х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3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>Мероприятие 4. Проведение ремонтов, организация содержания и обеспечения сохранности имущества, находящегося в муниципальной казне, всего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9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 xml:space="preserve">  5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2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 xml:space="preserve">  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 xml:space="preserve">  1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91F9F">
              <w:rPr>
                <w:szCs w:val="24"/>
              </w:rPr>
              <w:t xml:space="preserve">  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1F9F">
              <w:rPr>
                <w:szCs w:val="24"/>
              </w:rPr>
              <w:t>8, 8.2.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36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98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5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 xml:space="preserve">  52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259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 xml:space="preserve">  1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 xml:space="preserve">  13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 xml:space="preserve">  12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х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3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line="276" w:lineRule="auto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Мероприятие 5. Приобретение движимого имущества и материальных запасов для муниципальных нужд, всего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47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53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78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  <w:p w:rsidR="00791F9F" w:rsidRPr="00791F9F" w:rsidRDefault="00791F9F" w:rsidP="00791F9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91F9F" w:rsidRPr="00791F9F" w:rsidRDefault="00791F9F" w:rsidP="00791F9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3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3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line="276" w:lineRule="auto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47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53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78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х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3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line="276" w:lineRule="auto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 xml:space="preserve">Мероприятие 7. Формирование уставного капитала муниципальных унитарных </w:t>
            </w:r>
            <w:r w:rsidRPr="00791F9F">
              <w:rPr>
                <w:rFonts w:eastAsiaTheme="minorHAnsi"/>
                <w:szCs w:val="24"/>
                <w:lang w:eastAsia="en-US"/>
              </w:rPr>
              <w:lastRenderedPageBreak/>
              <w:t>предприятий, всего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lastRenderedPageBreak/>
              <w:t>1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2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8.3.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12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х</w:t>
            </w:r>
          </w:p>
        </w:tc>
      </w:tr>
      <w:tr w:rsidR="00791F9F" w:rsidRPr="00791F9F" w:rsidTr="0045533E">
        <w:trPr>
          <w:trHeight w:val="35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41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 xml:space="preserve">                                                                                    3. </w:t>
            </w:r>
            <w:proofErr w:type="spellStart"/>
            <w:r w:rsidRPr="00791F9F">
              <w:rPr>
                <w:rFonts w:eastAsiaTheme="minorHAnsi"/>
                <w:szCs w:val="24"/>
                <w:lang w:eastAsia="en-US"/>
              </w:rPr>
              <w:t>Общепрограммные</w:t>
            </w:r>
            <w:proofErr w:type="spellEnd"/>
            <w:r w:rsidRPr="00791F9F">
              <w:rPr>
                <w:rFonts w:eastAsiaTheme="minorHAnsi"/>
                <w:szCs w:val="24"/>
                <w:lang w:eastAsia="en-US"/>
              </w:rPr>
              <w:t xml:space="preserve"> расходы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4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F9F">
              <w:rPr>
                <w:szCs w:val="24"/>
              </w:rPr>
              <w:t xml:space="preserve">Всего по направлению     </w:t>
            </w:r>
            <w:r w:rsidRPr="00791F9F">
              <w:rPr>
                <w:szCs w:val="24"/>
              </w:rPr>
              <w:br/>
              <w:t>«</w:t>
            </w:r>
            <w:proofErr w:type="spellStart"/>
            <w:r w:rsidRPr="00791F9F">
              <w:rPr>
                <w:szCs w:val="24"/>
              </w:rPr>
              <w:t>Общепрограммные</w:t>
            </w:r>
            <w:proofErr w:type="spellEnd"/>
            <w:r w:rsidRPr="00791F9F">
              <w:rPr>
                <w:szCs w:val="24"/>
              </w:rPr>
              <w:t xml:space="preserve"> расходы»,          </w:t>
            </w:r>
            <w:r w:rsidRPr="00791F9F">
              <w:rPr>
                <w:szCs w:val="24"/>
              </w:rPr>
              <w:br/>
              <w:t xml:space="preserve">в том числе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343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 xml:space="preserve"> 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 xml:space="preserve">  5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 xml:space="preserve"> 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9F" w:rsidRPr="00791F9F" w:rsidRDefault="00791F9F" w:rsidP="00791F9F">
            <w:pPr>
              <w:spacing w:after="200" w:line="276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х</w:t>
            </w:r>
          </w:p>
        </w:tc>
      </w:tr>
      <w:tr w:rsidR="00791F9F" w:rsidRPr="00791F9F" w:rsidTr="0045533E">
        <w:trPr>
          <w:trHeight w:val="3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4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343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 xml:space="preserve"> 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5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9F" w:rsidRPr="00791F9F" w:rsidRDefault="00791F9F" w:rsidP="00791F9F">
            <w:pPr>
              <w:spacing w:after="200" w:line="276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х</w:t>
            </w:r>
          </w:p>
        </w:tc>
      </w:tr>
      <w:tr w:rsidR="00791F9F" w:rsidRPr="00791F9F" w:rsidTr="0045533E">
        <w:trPr>
          <w:trHeight w:val="12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4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 xml:space="preserve">Мероприятие 6. Обеспечение деятельности органов местного самоуправления (центральный аппарат), всего, из ни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343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 xml:space="preserve"> 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5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3,4,5,6,7,8,10, 11,13,15,16,17,18</w:t>
            </w:r>
          </w:p>
        </w:tc>
      </w:tr>
      <w:tr w:rsidR="00791F9F" w:rsidRPr="00791F9F" w:rsidTr="0045533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4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343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 xml:space="preserve"> 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5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9F" w:rsidRPr="00791F9F" w:rsidRDefault="00791F9F" w:rsidP="00791F9F">
            <w:pPr>
              <w:spacing w:after="200" w:line="276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 w:rsidRPr="00791F9F">
              <w:rPr>
                <w:rFonts w:eastAsiaTheme="minorHAnsi"/>
                <w:szCs w:val="24"/>
                <w:lang w:eastAsia="en-US"/>
              </w:rPr>
              <w:t>х</w:t>
            </w:r>
          </w:p>
        </w:tc>
      </w:tr>
    </w:tbl>
    <w:p w:rsidR="00791F9F" w:rsidRPr="00791F9F" w:rsidRDefault="00791F9F" w:rsidP="00791F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  <w:lang w:eastAsia="en-US"/>
        </w:rPr>
      </w:pPr>
    </w:p>
    <w:p w:rsidR="00791F9F" w:rsidRPr="00791F9F" w:rsidRDefault="00791F9F" w:rsidP="00791F9F">
      <w:pPr>
        <w:widowControl w:val="0"/>
        <w:autoSpaceDE w:val="0"/>
        <w:autoSpaceDN w:val="0"/>
        <w:adjustRightInd w:val="0"/>
        <w:ind w:firstLine="709"/>
        <w:rPr>
          <w:rFonts w:eastAsia="Calibri"/>
          <w:sz w:val="22"/>
          <w:szCs w:val="22"/>
          <w:lang w:eastAsia="en-US"/>
        </w:rPr>
      </w:pPr>
      <w:r w:rsidRPr="00791F9F">
        <w:rPr>
          <w:rFonts w:eastAsia="Calibri"/>
          <w:sz w:val="22"/>
          <w:szCs w:val="22"/>
          <w:lang w:eastAsia="en-US"/>
        </w:rPr>
        <w:t xml:space="preserve">Исполнитель: ведущий специалист Комитета по управлению </w:t>
      </w:r>
      <w:proofErr w:type="gramStart"/>
      <w:r w:rsidRPr="00791F9F">
        <w:rPr>
          <w:rFonts w:eastAsia="Calibri"/>
          <w:sz w:val="22"/>
          <w:szCs w:val="22"/>
          <w:lang w:eastAsia="en-US"/>
        </w:rPr>
        <w:t>муниципальным</w:t>
      </w:r>
      <w:proofErr w:type="gramEnd"/>
    </w:p>
    <w:p w:rsidR="00791F9F" w:rsidRPr="00791F9F" w:rsidRDefault="00791F9F" w:rsidP="00791F9F">
      <w:pPr>
        <w:widowControl w:val="0"/>
        <w:autoSpaceDE w:val="0"/>
        <w:autoSpaceDN w:val="0"/>
        <w:adjustRightInd w:val="0"/>
        <w:ind w:firstLine="709"/>
        <w:rPr>
          <w:rFonts w:eastAsia="Calibri"/>
          <w:sz w:val="22"/>
          <w:szCs w:val="22"/>
          <w:lang w:eastAsia="en-US"/>
        </w:rPr>
      </w:pPr>
      <w:r w:rsidRPr="00791F9F">
        <w:rPr>
          <w:rFonts w:eastAsia="Calibri"/>
          <w:sz w:val="22"/>
          <w:szCs w:val="22"/>
          <w:lang w:eastAsia="en-US"/>
        </w:rPr>
        <w:t>имуществом Артемовского городского округа Белоусова Н.П.</w:t>
      </w:r>
    </w:p>
    <w:p w:rsidR="00530AEE" w:rsidRDefault="00530AEE" w:rsidP="00232955">
      <w:pPr>
        <w:rPr>
          <w:bCs/>
          <w:color w:val="000000"/>
          <w:spacing w:val="-3"/>
          <w:w w:val="117"/>
          <w:sz w:val="32"/>
          <w:szCs w:val="32"/>
        </w:rPr>
      </w:pPr>
    </w:p>
    <w:sectPr w:rsidR="00530AEE" w:rsidSect="00791F9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A4F" w:rsidRDefault="00B34A4F" w:rsidP="00830BA3">
      <w:r>
        <w:separator/>
      </w:r>
    </w:p>
  </w:endnote>
  <w:endnote w:type="continuationSeparator" w:id="0">
    <w:p w:rsidR="00B34A4F" w:rsidRDefault="00B34A4F" w:rsidP="0083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9D" w:rsidRDefault="00C66B9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9D" w:rsidRDefault="00C66B9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9D" w:rsidRDefault="00C66B9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A4F" w:rsidRDefault="00B34A4F" w:rsidP="00830BA3">
      <w:r>
        <w:separator/>
      </w:r>
    </w:p>
  </w:footnote>
  <w:footnote w:type="continuationSeparator" w:id="0">
    <w:p w:rsidR="00B34A4F" w:rsidRDefault="00B34A4F" w:rsidP="0083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9D" w:rsidRDefault="00C66B9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BA3" w:rsidRDefault="00830BA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9D" w:rsidRDefault="00C66B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250F6"/>
    <w:multiLevelType w:val="hybridMultilevel"/>
    <w:tmpl w:val="4FB68998"/>
    <w:lvl w:ilvl="0" w:tplc="58F2B9D2">
      <w:start w:val="7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52"/>
    <w:rsid w:val="000068F0"/>
    <w:rsid w:val="000119C7"/>
    <w:rsid w:val="00036B54"/>
    <w:rsid w:val="0006261F"/>
    <w:rsid w:val="0006306A"/>
    <w:rsid w:val="00067392"/>
    <w:rsid w:val="000814F6"/>
    <w:rsid w:val="0008257F"/>
    <w:rsid w:val="000831B3"/>
    <w:rsid w:val="000859B6"/>
    <w:rsid w:val="0009036F"/>
    <w:rsid w:val="00096A21"/>
    <w:rsid w:val="000A3051"/>
    <w:rsid w:val="000D16A4"/>
    <w:rsid w:val="000F0429"/>
    <w:rsid w:val="001049A6"/>
    <w:rsid w:val="001220B6"/>
    <w:rsid w:val="00124631"/>
    <w:rsid w:val="00146AF1"/>
    <w:rsid w:val="00156F0C"/>
    <w:rsid w:val="00163D4B"/>
    <w:rsid w:val="00172570"/>
    <w:rsid w:val="001756FF"/>
    <w:rsid w:val="00182084"/>
    <w:rsid w:val="00195502"/>
    <w:rsid w:val="001A771A"/>
    <w:rsid w:val="001B1158"/>
    <w:rsid w:val="001C0873"/>
    <w:rsid w:val="001C642D"/>
    <w:rsid w:val="001D536B"/>
    <w:rsid w:val="001E1B17"/>
    <w:rsid w:val="001F041E"/>
    <w:rsid w:val="002007BF"/>
    <w:rsid w:val="00212273"/>
    <w:rsid w:val="00221A5D"/>
    <w:rsid w:val="00232955"/>
    <w:rsid w:val="00242FCD"/>
    <w:rsid w:val="00251C3F"/>
    <w:rsid w:val="00253B5C"/>
    <w:rsid w:val="00253DD0"/>
    <w:rsid w:val="00261C47"/>
    <w:rsid w:val="00271B35"/>
    <w:rsid w:val="00275CB0"/>
    <w:rsid w:val="002812A2"/>
    <w:rsid w:val="00287B3B"/>
    <w:rsid w:val="00287DFB"/>
    <w:rsid w:val="002A7BD6"/>
    <w:rsid w:val="002B7DFB"/>
    <w:rsid w:val="002C177A"/>
    <w:rsid w:val="002D2F83"/>
    <w:rsid w:val="00307E55"/>
    <w:rsid w:val="00313DA5"/>
    <w:rsid w:val="00315122"/>
    <w:rsid w:val="00330CBC"/>
    <w:rsid w:val="00333419"/>
    <w:rsid w:val="0033599F"/>
    <w:rsid w:val="00341D7D"/>
    <w:rsid w:val="00372CB9"/>
    <w:rsid w:val="00375F9B"/>
    <w:rsid w:val="00376E1A"/>
    <w:rsid w:val="00382457"/>
    <w:rsid w:val="00387868"/>
    <w:rsid w:val="003A1681"/>
    <w:rsid w:val="003A2A33"/>
    <w:rsid w:val="003A7B8F"/>
    <w:rsid w:val="003B062E"/>
    <w:rsid w:val="003B3E0F"/>
    <w:rsid w:val="003B7B3E"/>
    <w:rsid w:val="003D77B0"/>
    <w:rsid w:val="003D78CF"/>
    <w:rsid w:val="003E22E1"/>
    <w:rsid w:val="003E29F8"/>
    <w:rsid w:val="003E316A"/>
    <w:rsid w:val="004006D0"/>
    <w:rsid w:val="00400B92"/>
    <w:rsid w:val="004032BE"/>
    <w:rsid w:val="00437790"/>
    <w:rsid w:val="00442EB4"/>
    <w:rsid w:val="00447442"/>
    <w:rsid w:val="004830F4"/>
    <w:rsid w:val="004844FB"/>
    <w:rsid w:val="00494EF8"/>
    <w:rsid w:val="00496A3E"/>
    <w:rsid w:val="004C02BD"/>
    <w:rsid w:val="004D47DB"/>
    <w:rsid w:val="004E55AE"/>
    <w:rsid w:val="004E7A65"/>
    <w:rsid w:val="004F08AD"/>
    <w:rsid w:val="00501D80"/>
    <w:rsid w:val="00523A22"/>
    <w:rsid w:val="00530AEE"/>
    <w:rsid w:val="005332E2"/>
    <w:rsid w:val="005333FD"/>
    <w:rsid w:val="00534577"/>
    <w:rsid w:val="00547FAF"/>
    <w:rsid w:val="00565274"/>
    <w:rsid w:val="00576A72"/>
    <w:rsid w:val="00581560"/>
    <w:rsid w:val="00587A5F"/>
    <w:rsid w:val="005A1732"/>
    <w:rsid w:val="005A593B"/>
    <w:rsid w:val="005B0095"/>
    <w:rsid w:val="005D1D73"/>
    <w:rsid w:val="005D3931"/>
    <w:rsid w:val="005E0023"/>
    <w:rsid w:val="005E6BB5"/>
    <w:rsid w:val="005F2C1E"/>
    <w:rsid w:val="00613102"/>
    <w:rsid w:val="006132CB"/>
    <w:rsid w:val="00621E70"/>
    <w:rsid w:val="006338E2"/>
    <w:rsid w:val="00646B57"/>
    <w:rsid w:val="006510BE"/>
    <w:rsid w:val="00653118"/>
    <w:rsid w:val="006563DF"/>
    <w:rsid w:val="0066467E"/>
    <w:rsid w:val="00671F91"/>
    <w:rsid w:val="00673B52"/>
    <w:rsid w:val="006B1DED"/>
    <w:rsid w:val="006C5726"/>
    <w:rsid w:val="006D1877"/>
    <w:rsid w:val="006E7AC9"/>
    <w:rsid w:val="00701B85"/>
    <w:rsid w:val="00743614"/>
    <w:rsid w:val="00755795"/>
    <w:rsid w:val="0076656D"/>
    <w:rsid w:val="00770D90"/>
    <w:rsid w:val="00771DE7"/>
    <w:rsid w:val="00791F9F"/>
    <w:rsid w:val="007B68AC"/>
    <w:rsid w:val="007D4E62"/>
    <w:rsid w:val="007E25B2"/>
    <w:rsid w:val="007F2267"/>
    <w:rsid w:val="007F74F0"/>
    <w:rsid w:val="00830BA3"/>
    <w:rsid w:val="00837964"/>
    <w:rsid w:val="00847916"/>
    <w:rsid w:val="008506D3"/>
    <w:rsid w:val="0085609C"/>
    <w:rsid w:val="00862F67"/>
    <w:rsid w:val="00873DED"/>
    <w:rsid w:val="00875AE2"/>
    <w:rsid w:val="00880D3F"/>
    <w:rsid w:val="00892B2F"/>
    <w:rsid w:val="008946BD"/>
    <w:rsid w:val="008A066C"/>
    <w:rsid w:val="008A2931"/>
    <w:rsid w:val="008A6438"/>
    <w:rsid w:val="008B4DAB"/>
    <w:rsid w:val="008D7AAB"/>
    <w:rsid w:val="008E1DAD"/>
    <w:rsid w:val="008E2CB5"/>
    <w:rsid w:val="008F73E8"/>
    <w:rsid w:val="00901616"/>
    <w:rsid w:val="00913A4C"/>
    <w:rsid w:val="00932B02"/>
    <w:rsid w:val="00941F82"/>
    <w:rsid w:val="00945A44"/>
    <w:rsid w:val="00951799"/>
    <w:rsid w:val="0095352E"/>
    <w:rsid w:val="00962E8D"/>
    <w:rsid w:val="009644D1"/>
    <w:rsid w:val="009648EA"/>
    <w:rsid w:val="00970380"/>
    <w:rsid w:val="0098334D"/>
    <w:rsid w:val="00992602"/>
    <w:rsid w:val="009A2D43"/>
    <w:rsid w:val="009D0269"/>
    <w:rsid w:val="009E4ED9"/>
    <w:rsid w:val="009F44A5"/>
    <w:rsid w:val="009F59B7"/>
    <w:rsid w:val="009F5F10"/>
    <w:rsid w:val="00A00282"/>
    <w:rsid w:val="00A06035"/>
    <w:rsid w:val="00A11414"/>
    <w:rsid w:val="00A309D2"/>
    <w:rsid w:val="00A34FA0"/>
    <w:rsid w:val="00A46DDA"/>
    <w:rsid w:val="00A54EAB"/>
    <w:rsid w:val="00A61DDD"/>
    <w:rsid w:val="00A62B01"/>
    <w:rsid w:val="00A8334F"/>
    <w:rsid w:val="00A83732"/>
    <w:rsid w:val="00AA181C"/>
    <w:rsid w:val="00AC155A"/>
    <w:rsid w:val="00AC1D21"/>
    <w:rsid w:val="00AC5D5D"/>
    <w:rsid w:val="00B1078C"/>
    <w:rsid w:val="00B23BFA"/>
    <w:rsid w:val="00B249E2"/>
    <w:rsid w:val="00B33FA0"/>
    <w:rsid w:val="00B34A4F"/>
    <w:rsid w:val="00B37DAA"/>
    <w:rsid w:val="00B53AEE"/>
    <w:rsid w:val="00B64E44"/>
    <w:rsid w:val="00B80A4B"/>
    <w:rsid w:val="00B90A45"/>
    <w:rsid w:val="00B90AC9"/>
    <w:rsid w:val="00BC3B96"/>
    <w:rsid w:val="00BD153E"/>
    <w:rsid w:val="00BD16BB"/>
    <w:rsid w:val="00BE5C63"/>
    <w:rsid w:val="00BE60B0"/>
    <w:rsid w:val="00BF46C9"/>
    <w:rsid w:val="00C00C03"/>
    <w:rsid w:val="00C17052"/>
    <w:rsid w:val="00C32981"/>
    <w:rsid w:val="00C355EF"/>
    <w:rsid w:val="00C43126"/>
    <w:rsid w:val="00C5251A"/>
    <w:rsid w:val="00C52716"/>
    <w:rsid w:val="00C57C5D"/>
    <w:rsid w:val="00C637B3"/>
    <w:rsid w:val="00C66B9D"/>
    <w:rsid w:val="00CA0020"/>
    <w:rsid w:val="00CB336E"/>
    <w:rsid w:val="00CC0BF9"/>
    <w:rsid w:val="00CC4B07"/>
    <w:rsid w:val="00CD69F9"/>
    <w:rsid w:val="00CE5840"/>
    <w:rsid w:val="00CE68EE"/>
    <w:rsid w:val="00CF280C"/>
    <w:rsid w:val="00CF346D"/>
    <w:rsid w:val="00D011AB"/>
    <w:rsid w:val="00D054F2"/>
    <w:rsid w:val="00D10DB2"/>
    <w:rsid w:val="00D2266B"/>
    <w:rsid w:val="00D320CF"/>
    <w:rsid w:val="00D444AE"/>
    <w:rsid w:val="00D465D5"/>
    <w:rsid w:val="00D56880"/>
    <w:rsid w:val="00D618B0"/>
    <w:rsid w:val="00D67410"/>
    <w:rsid w:val="00D81713"/>
    <w:rsid w:val="00DA43F8"/>
    <w:rsid w:val="00DD61DE"/>
    <w:rsid w:val="00DE1029"/>
    <w:rsid w:val="00DE2DC4"/>
    <w:rsid w:val="00E04149"/>
    <w:rsid w:val="00E41A2B"/>
    <w:rsid w:val="00E426DD"/>
    <w:rsid w:val="00E53360"/>
    <w:rsid w:val="00E60009"/>
    <w:rsid w:val="00E6051F"/>
    <w:rsid w:val="00E7424A"/>
    <w:rsid w:val="00E765C1"/>
    <w:rsid w:val="00EE521B"/>
    <w:rsid w:val="00EE5DCC"/>
    <w:rsid w:val="00EE7542"/>
    <w:rsid w:val="00EE7B64"/>
    <w:rsid w:val="00F00383"/>
    <w:rsid w:val="00F129EE"/>
    <w:rsid w:val="00F30583"/>
    <w:rsid w:val="00F50153"/>
    <w:rsid w:val="00F51446"/>
    <w:rsid w:val="00F52FED"/>
    <w:rsid w:val="00F61B96"/>
    <w:rsid w:val="00F65814"/>
    <w:rsid w:val="00F665C7"/>
    <w:rsid w:val="00F6720F"/>
    <w:rsid w:val="00F8302D"/>
    <w:rsid w:val="00F93469"/>
    <w:rsid w:val="00FB64C8"/>
    <w:rsid w:val="00FC0B78"/>
    <w:rsid w:val="00FC5382"/>
    <w:rsid w:val="00FC5A57"/>
    <w:rsid w:val="00FE4595"/>
    <w:rsid w:val="00FF28AF"/>
    <w:rsid w:val="00FF47B6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3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0BA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E60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791F9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91F9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3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0BA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E60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791F9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91F9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1A2B-0EC1-44F7-AE96-42DD8EED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2</dc:creator>
  <cp:lastModifiedBy>Надежда В. Евтюгина</cp:lastModifiedBy>
  <cp:revision>2</cp:revision>
  <cp:lastPrinted>2017-12-08T05:00:00Z</cp:lastPrinted>
  <dcterms:created xsi:type="dcterms:W3CDTF">2017-12-12T05:39:00Z</dcterms:created>
  <dcterms:modified xsi:type="dcterms:W3CDTF">2017-12-12T05:39:00Z</dcterms:modified>
</cp:coreProperties>
</file>